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E9AB" w14:textId="49AC5300" w:rsidR="001725D1" w:rsidRDefault="00E364F4" w:rsidP="001725D1">
      <w:pPr>
        <w:pStyle w:val="Default"/>
        <w:rPr>
          <w:rFonts w:ascii="Times New Roman" w:eastAsia="Times New Roman" w:hAnsi="Times New Roman" w:cs="Times New Roman"/>
          <w:noProof/>
        </w:rPr>
      </w:pPr>
      <w:r w:rsidRPr="00F46DCF">
        <w:rPr>
          <w:noProof/>
          <w:lang w:val="sv-SE" w:eastAsia="fi-FI"/>
        </w:rPr>
        <w:drawing>
          <wp:inline distT="0" distB="0" distL="0" distR="0" wp14:anchorId="0B88B64C" wp14:editId="1FC9544C">
            <wp:extent cx="1876425" cy="558322"/>
            <wp:effectExtent l="0" t="0" r="0" b="0"/>
            <wp:docPr id="6" name="Kuva 6" descr="Institutet för hälsa och välfä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nstitutet för hälsa och välfärd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39" cy="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D1" w:rsidRPr="009773D7">
        <w:rPr>
          <w:rFonts w:ascii="Times New Roman" w:eastAsia="Times New Roman" w:hAnsi="Times New Roman" w:cs="Times New Roman"/>
          <w:noProof/>
        </w:rPr>
        <w:tab/>
      </w:r>
    </w:p>
    <w:p w14:paraId="7AE02434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03D9CBFD" w14:textId="77777777" w:rsidR="00221F43" w:rsidRDefault="00221F43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55736E5E" w14:textId="2F631036" w:rsidR="001725D1" w:rsidRPr="000F7F97" w:rsidRDefault="001725D1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sv-SE"/>
        </w:rPr>
      </w:pPr>
      <w:r w:rsidRPr="009773D7">
        <w:rPr>
          <w:rFonts w:ascii="Times New Roman" w:hAnsi="Times New Roman" w:cs="Times New Roman"/>
          <w:noProof/>
        </w:rPr>
        <w:tab/>
      </w:r>
      <w:r w:rsidR="00C8140A" w:rsidRPr="000F7F97">
        <w:rPr>
          <w:rFonts w:ascii="Times New Roman" w:hAnsi="Times New Roman" w:cs="Times New Roman"/>
          <w:bCs w:val="0"/>
          <w:noProof/>
          <w:sz w:val="28"/>
          <w:szCs w:val="28"/>
          <w:lang w:val="sv-SE"/>
        </w:rPr>
        <w:t>Blankett</w:t>
      </w:r>
      <w:r w:rsidRPr="000F7F97">
        <w:rPr>
          <w:rFonts w:ascii="Times New Roman" w:hAnsi="Times New Roman" w:cs="Times New Roman"/>
          <w:bCs w:val="0"/>
          <w:noProof/>
          <w:sz w:val="28"/>
          <w:szCs w:val="28"/>
          <w:lang w:val="sv-SE"/>
        </w:rPr>
        <w:t xml:space="preserve"> C</w:t>
      </w:r>
      <w:r w:rsidR="00AD2F45" w:rsidRPr="000F7F97">
        <w:rPr>
          <w:rFonts w:ascii="Times New Roman" w:hAnsi="Times New Roman" w:cs="Times New Roman"/>
          <w:bCs w:val="0"/>
          <w:noProof/>
          <w:sz w:val="28"/>
          <w:szCs w:val="28"/>
          <w:lang w:val="sv-SE"/>
        </w:rPr>
        <w:t xml:space="preserve">. </w:t>
      </w:r>
      <w:r w:rsidR="000E54CE" w:rsidRPr="000F7F97">
        <w:rPr>
          <w:rFonts w:ascii="Times New Roman" w:hAnsi="Times New Roman" w:cs="Times New Roman"/>
          <w:bCs w:val="0"/>
          <w:noProof/>
          <w:sz w:val="28"/>
          <w:szCs w:val="28"/>
          <w:lang w:val="sv-SE"/>
        </w:rPr>
        <w:t>2</w:t>
      </w:r>
      <w:r w:rsidR="00AD2F45" w:rsidRPr="000F7F97">
        <w:rPr>
          <w:rFonts w:ascii="Times New Roman" w:hAnsi="Times New Roman" w:cs="Times New Roman"/>
          <w:bCs w:val="0"/>
          <w:noProof/>
          <w:sz w:val="28"/>
          <w:szCs w:val="28"/>
          <w:lang w:val="sv-SE"/>
        </w:rPr>
        <w:t>)</w:t>
      </w:r>
      <w:r w:rsidRPr="000F7F97">
        <w:rPr>
          <w:rFonts w:ascii="Times New Roman" w:hAnsi="Times New Roman" w:cs="Times New Roman"/>
          <w:bCs w:val="0"/>
          <w:noProof/>
          <w:sz w:val="28"/>
          <w:szCs w:val="28"/>
          <w:lang w:val="sv-SE"/>
        </w:rPr>
        <w:t xml:space="preserve"> </w:t>
      </w:r>
      <w:r w:rsidR="00C8140A" w:rsidRPr="000F7F97">
        <w:rPr>
          <w:rFonts w:ascii="Times New Roman" w:hAnsi="Times New Roman" w:cs="Times New Roman"/>
          <w:bCs w:val="0"/>
          <w:noProof/>
          <w:sz w:val="28"/>
          <w:szCs w:val="28"/>
          <w:lang w:val="sv-SE"/>
        </w:rPr>
        <w:t>STRÖJOBB</w:t>
      </w:r>
    </w:p>
    <w:p w14:paraId="2118506F" w14:textId="315913CA" w:rsidR="005C610C" w:rsidRPr="000F7F97" w:rsidRDefault="001725D1" w:rsidP="00E5205D">
      <w:pPr>
        <w:pStyle w:val="Default"/>
        <w:rPr>
          <w:rFonts w:ascii="Times New Roman" w:eastAsia="Times New Roman" w:hAnsi="Times New Roman" w:cs="Times New Roman"/>
          <w:noProof/>
          <w:lang w:val="sv-SE"/>
        </w:rPr>
      </w:pPr>
      <w:r w:rsidRPr="000F7F97">
        <w:rPr>
          <w:rFonts w:ascii="Times New Roman" w:eastAsia="Times New Roman" w:hAnsi="Times New Roman" w:cs="Times New Roman"/>
          <w:noProof/>
          <w:lang w:val="sv-SE"/>
        </w:rPr>
        <w:tab/>
      </w:r>
    </w:p>
    <w:p w14:paraId="577D735D" w14:textId="26215E4C" w:rsidR="001D110E" w:rsidRPr="000F7F97" w:rsidRDefault="001F6EEF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51B8D" wp14:editId="443691BF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5810250" cy="4914900"/>
                <wp:effectExtent l="0" t="0" r="19050" b="1905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91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75073" w14:textId="5415165D" w:rsidR="00FA4B01" w:rsidRPr="000F7F97" w:rsidRDefault="00FA4B01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bookmarkStart w:id="0" w:name="_Hlk89771940"/>
                            <w:bookmarkStart w:id="1" w:name="_Hlk92200390"/>
                            <w:bookmarkStart w:id="2" w:name="_Hlk92200391"/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Med ströjobb avses korta arbetsprestationer som avtalas separat mellan arbetsgivaren och arbetsplatsen. Det kan vara fråga om enstaka eller flera arbetsprestationer för samma arbetsgivare eller arbetsplats. </w:t>
                            </w:r>
                            <w:r w:rsidR="00D12AAF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Ströjobb kan ä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ven </w:t>
                            </w:r>
                            <w:r w:rsidR="00D12AAF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bestå av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rbete</w:t>
                            </w:r>
                            <w:r w:rsidR="00D12AAF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som utförs</w:t>
                            </w:r>
                            <w:r w:rsidR="00F40D1B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på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ackord</w:t>
                            </w:r>
                            <w:r w:rsidR="00D12AAF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. </w:t>
                            </w:r>
                          </w:p>
                          <w:p w14:paraId="4807DC87" w14:textId="77777777" w:rsidR="00BD3ADF" w:rsidRPr="000F7F97" w:rsidRDefault="00BD3ADF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09C384D7" w14:textId="2E7EFAB2" w:rsidR="00996E20" w:rsidRPr="000F7F97" w:rsidRDefault="00996E20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Ibland uppgörs ett sk. noll</w:t>
                            </w:r>
                            <w:r w:rsidR="00E37465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avtal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för ströjobb. Det händer också att ett skriftligt avtal inte uppgörs överhuvu</w:t>
                            </w:r>
                            <w:r w:rsidR="00984E83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d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taget (lagen kräver inte skriftliga avtal)</w:t>
                            </w:r>
                            <w:r w:rsidR="0054767F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, men det är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god sed att göra upp ett skrif</w:t>
                            </w:r>
                            <w:r w:rsidR="00984E83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t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ligt avtal även för enstaka arbetsprestationer. </w:t>
                            </w:r>
                          </w:p>
                          <w:p w14:paraId="13EDA805" w14:textId="1BA822B6" w:rsidR="008A3C05" w:rsidRPr="000F7F97" w:rsidRDefault="008A3C05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1C485ACA" w14:textId="0D91A563" w:rsidR="00E37465" w:rsidRPr="000F7F97" w:rsidRDefault="00E37465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Arbetsgivaren kan vara en annan än </w:t>
                            </w:r>
                            <w:r w:rsidR="00636902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platsen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där arbetet utförs. I dessa fall är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arbetsgivaren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den aktör (bemanningstjänst) som förenar </w:t>
                            </w:r>
                            <w:r w:rsidR="002E1F1B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arbetstagaren med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rbetsplatse</w:t>
                            </w:r>
                            <w:r w:rsidR="002E1F1B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</w:t>
                            </w:r>
                            <w:r w:rsidR="00C03F3C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,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som uppgör </w:t>
                            </w:r>
                            <w:r w:rsidR="00636902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rbets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avtalet och betalar lönen. </w:t>
                            </w:r>
                            <w:r w:rsidR="00F51602" w:rsidRPr="000F7F9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Arbetsplatsen </w:t>
                            </w:r>
                            <w:r w:rsidR="00F51602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är stället där det konkreta arbetet utförs. </w:t>
                            </w:r>
                          </w:p>
                          <w:p w14:paraId="10080E6A" w14:textId="201DA578" w:rsidR="00CB69A0" w:rsidRPr="000F7F97" w:rsidRDefault="00CB69A0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Style w:val="Kommentinviite"/>
                                <w:lang w:val="sv-SE"/>
                              </w:rPr>
                            </w:pPr>
                          </w:p>
                          <w:p w14:paraId="78363C62" w14:textId="5864562E" w:rsidR="004C68D2" w:rsidRPr="000F7F97" w:rsidRDefault="00636902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Den här blankette</w:t>
                            </w:r>
                            <w:r w:rsidR="00984E83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fylls i:</w:t>
                            </w:r>
                          </w:p>
                          <w:p w14:paraId="00F125BA" w14:textId="1BFDD750" w:rsidR="00905218" w:rsidRDefault="00636902" w:rsidP="00BB100C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då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den första arbets</w:t>
                            </w:r>
                            <w:r w:rsidR="00905218" w:rsidRPr="000F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turen/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prestationen är </w:t>
                            </w:r>
                            <w:r w:rsidR="00905218" w:rsidRPr="000F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utförd.</w:t>
                            </w:r>
                            <w:r w:rsidR="00905218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(Dessutom ifylls de relevanta momenten i arbetstränarens klientvisa Excel-tabell. Anteckna att det är frågan om ströjobb i tabellens ruta ’Annat att tillägga’. </w:t>
                            </w:r>
                            <w:r w:rsidR="0090521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lankett C används inte för ströjobb.)</w:t>
                            </w:r>
                          </w:p>
                          <w:p w14:paraId="0B64502F" w14:textId="1C4B028C" w:rsidR="00905218" w:rsidRPr="000F7F97" w:rsidRDefault="00905218" w:rsidP="00BB100C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då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ströjobbandet på ifrågavarande arbetsplats </w:t>
                            </w:r>
                            <w:r w:rsidR="00B635EF" w:rsidRPr="000F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har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vslutats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. </w:t>
                            </w:r>
                            <w:r w:rsidR="00B635EF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Tidpunkten anteck</w:t>
                            </w:r>
                            <w:r w:rsidR="00984E83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</w:t>
                            </w:r>
                            <w:r w:rsidR="00B635EF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s på stället som är antecknad med en stjärna (</w:t>
                            </w:r>
                            <w:r w:rsidR="00B635EF" w:rsidRPr="00BB100C">
                              <w:rPr>
                                <w:noProof/>
                              </w:rPr>
                              <w:sym w:font="Wingdings" w:char="F0AB"/>
                            </w:r>
                            <w:r w:rsidR="00B635EF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) i denna blankett. (Dessutom uppdateras arbetstränarens klientvisa Excel-tabell. Blankett D används inte för ströjobb.)</w:t>
                            </w:r>
                          </w:p>
                          <w:p w14:paraId="2030CDFF" w14:textId="77777777" w:rsidR="008B3CDC" w:rsidRPr="000F7F97" w:rsidRDefault="008B3CDC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7030A0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6F0D4C1C" w14:textId="77777777" w:rsidR="00B635EF" w:rsidRPr="000F7F97" w:rsidRDefault="00B635EF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0F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Fyll i en blankett för varje arbetsplats. </w:t>
                            </w:r>
                          </w:p>
                          <w:p w14:paraId="7DAA8940" w14:textId="4C9F776A" w:rsidR="008B3CDC" w:rsidRPr="000F7F97" w:rsidRDefault="00B635EF" w:rsidP="0034566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Ifall att klienten har på varandra följan</w:t>
                            </w:r>
                            <w:r w:rsidR="00984E83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d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e eller samtidiga ströjobbsförhållanden med skilda arbetsgivare eller arbetsplatser, </w:t>
                            </w:r>
                            <w:r w:rsidR="00345666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sk</w:t>
                            </w:r>
                            <w:r w:rsidR="000B19FD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</w:t>
                            </w:r>
                            <w:r w:rsidR="00345666" w:rsidRPr="000F7F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separata blanketter användas.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51B8D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406.3pt;margin-top:29.55pt;width:457.5pt;height:38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" filled="f" strokeweight=".5pt">
                <v:textbox>
                  <w:txbxContent>
                    <w:p w14:paraId="0A575073" w14:textId="5415165D" w:rsidR="00FA4B01" w:rsidRPr="000F7F97" w:rsidRDefault="00FA4B01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bookmarkStart w:id="3" w:name="_Hlk89771940"/>
                      <w:bookmarkStart w:id="4" w:name="_Hlk92200390"/>
                      <w:bookmarkStart w:id="5" w:name="_Hlk92200391"/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Med ströjobb avses korta arbetsprestationer som avtalas separat mellan arbetsgivaren och arbetsplatsen. Det kan vara fråga om enstaka eller flera arbetsprestationer för samma arbetsgivare eller arbetsplats. </w:t>
                      </w:r>
                      <w:r w:rsidR="00D12AAF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Ströjobb kan ä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ven </w:t>
                      </w:r>
                      <w:r w:rsidR="00D12AAF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bestå av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arbete</w:t>
                      </w:r>
                      <w:r w:rsidR="00D12AAF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som utförs</w:t>
                      </w:r>
                      <w:r w:rsidR="00F40D1B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på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ackord</w:t>
                      </w:r>
                      <w:r w:rsidR="00D12AAF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. </w:t>
                      </w:r>
                    </w:p>
                    <w:p w14:paraId="4807DC87" w14:textId="77777777" w:rsidR="00BD3ADF" w:rsidRPr="000F7F97" w:rsidRDefault="00BD3ADF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09C384D7" w14:textId="2E7EFAB2" w:rsidR="00996E20" w:rsidRPr="000F7F97" w:rsidRDefault="00996E20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Ibland uppgörs ett sk. noll</w:t>
                      </w:r>
                      <w:r w:rsidR="00E37465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avtal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för ströjobb. Det händer också att ett skriftligt avtal inte uppgörs överhuvu</w:t>
                      </w:r>
                      <w:r w:rsidR="00984E83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d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taget (lagen kräver inte skriftliga avtal)</w:t>
                      </w:r>
                      <w:r w:rsidR="0054767F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, men det är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god sed att göra upp ett skrif</w:t>
                      </w:r>
                      <w:r w:rsidR="00984E83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t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ligt avtal även för enstaka arbetsprestationer. </w:t>
                      </w:r>
                    </w:p>
                    <w:p w14:paraId="13EDA805" w14:textId="1BA822B6" w:rsidR="008A3C05" w:rsidRPr="000F7F97" w:rsidRDefault="008A3C05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1C485ACA" w14:textId="0D91A563" w:rsidR="00E37465" w:rsidRPr="000F7F97" w:rsidRDefault="00E37465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Arbetsgivaren kan vara en annan än </w:t>
                      </w:r>
                      <w:r w:rsidR="00636902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platsen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där arbetet utförs. I dessa fall är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  <w:t xml:space="preserve">arbetsgivaren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den aktör (bemanningstjänst) som förenar </w:t>
                      </w:r>
                      <w:r w:rsidR="002E1F1B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arbetstagaren med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arbetsplatse</w:t>
                      </w:r>
                      <w:r w:rsidR="002E1F1B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n</w:t>
                      </w:r>
                      <w:r w:rsidR="00C03F3C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,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som uppgör </w:t>
                      </w:r>
                      <w:r w:rsidR="00636902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arbets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avtalet och betalar lönen. </w:t>
                      </w:r>
                      <w:r w:rsidR="00F51602" w:rsidRPr="000F7F97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v-SE"/>
                        </w:rPr>
                        <w:t xml:space="preserve">Arbetsplatsen </w:t>
                      </w:r>
                      <w:r w:rsidR="00F51602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är stället där det konkreta arbetet utförs. </w:t>
                      </w:r>
                    </w:p>
                    <w:p w14:paraId="10080E6A" w14:textId="201DA578" w:rsidR="00CB69A0" w:rsidRPr="000F7F97" w:rsidRDefault="00CB69A0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Style w:val="Kommentinviite"/>
                          <w:lang w:val="sv-SE"/>
                        </w:rPr>
                      </w:pPr>
                    </w:p>
                    <w:p w14:paraId="78363C62" w14:textId="5864562E" w:rsidR="004C68D2" w:rsidRPr="000F7F97" w:rsidRDefault="00636902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Den här blankette</w:t>
                      </w:r>
                      <w:r w:rsidR="00984E83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n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fylls i:</w:t>
                      </w:r>
                    </w:p>
                    <w:p w14:paraId="00F125BA" w14:textId="1BFDD750" w:rsidR="00905218" w:rsidRDefault="00636902" w:rsidP="00BB100C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då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den första arbets</w:t>
                      </w:r>
                      <w:r w:rsidR="00905218" w:rsidRPr="000F7F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turen/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prestationen är </w:t>
                      </w:r>
                      <w:r w:rsidR="00905218" w:rsidRPr="000F7F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utförd.</w:t>
                      </w:r>
                      <w:r w:rsidR="00905218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(Dessutom ifylls de relevanta momenten i arbetstränarens klientvisa Excel-tabell. Anteckna att det är frågan om ströjobb i tabellens ruta ’Annat att tillägga’. </w:t>
                      </w:r>
                      <w:r w:rsidR="0090521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Blankett C används inte för ströjobb.)</w:t>
                      </w:r>
                    </w:p>
                    <w:p w14:paraId="0B64502F" w14:textId="1C4B028C" w:rsidR="00905218" w:rsidRPr="000F7F97" w:rsidRDefault="00905218" w:rsidP="00BB100C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då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ströjobbandet på ifrågavarande arbetsplats </w:t>
                      </w:r>
                      <w:r w:rsidR="00B635EF" w:rsidRPr="000F7F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har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avslutats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. </w:t>
                      </w:r>
                      <w:r w:rsidR="00B635EF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Tidpunkten anteck</w:t>
                      </w:r>
                      <w:r w:rsidR="00984E83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n</w:t>
                      </w:r>
                      <w:r w:rsidR="00B635EF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as på stället som är antecknad med en stjärna (</w:t>
                      </w:r>
                      <w:r w:rsidR="00B635EF" w:rsidRPr="00BB100C">
                        <w:rPr>
                          <w:noProof/>
                        </w:rPr>
                        <w:sym w:font="Wingdings" w:char="F0AB"/>
                      </w:r>
                      <w:r w:rsidR="00B635EF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) i denna blankett. (Dessutom uppdateras arbetstränarens klientvisa Excel-tabell. Blankett D används inte för ströjobb.)</w:t>
                      </w:r>
                    </w:p>
                    <w:p w14:paraId="2030CDFF" w14:textId="77777777" w:rsidR="008B3CDC" w:rsidRPr="000F7F97" w:rsidRDefault="008B3CDC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color w:val="7030A0"/>
                          <w:sz w:val="24"/>
                          <w:szCs w:val="24"/>
                          <w:lang w:val="sv-SE"/>
                        </w:rPr>
                      </w:pPr>
                    </w:p>
                    <w:p w14:paraId="6F0D4C1C" w14:textId="77777777" w:rsidR="00B635EF" w:rsidRPr="000F7F97" w:rsidRDefault="00B635EF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0F7F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Fyll i en blankett för varje arbetsplats. </w:t>
                      </w:r>
                    </w:p>
                    <w:p w14:paraId="7DAA8940" w14:textId="4C9F776A" w:rsidR="008B3CDC" w:rsidRPr="000F7F97" w:rsidRDefault="00B635EF" w:rsidP="0034566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Ifall att klienten har på varandra följan</w:t>
                      </w:r>
                      <w:r w:rsidR="00984E83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d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e eller samtidiga ströjobbsförhållanden med skilda arbetsgivare eller arbetsplatser, </w:t>
                      </w:r>
                      <w:r w:rsidR="00345666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sk</w:t>
                      </w:r>
                      <w:r w:rsidR="000B19FD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a</w:t>
                      </w:r>
                      <w:r w:rsidR="00345666" w:rsidRPr="000F7F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separata blanketter användas.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5D1" w:rsidRPr="000F7F97">
        <w:rPr>
          <w:rFonts w:ascii="Times New Roman" w:eastAsia="Times New Roman" w:hAnsi="Times New Roman" w:cs="Times New Roman"/>
          <w:noProof/>
          <w:lang w:val="sv-SE"/>
        </w:rPr>
        <w:tab/>
      </w:r>
      <w:r w:rsidR="004526BD" w:rsidRPr="000F7F97">
        <w:rPr>
          <w:rFonts w:ascii="Times New Roman" w:eastAsia="Times New Roman" w:hAnsi="Times New Roman" w:cs="Times New Roman"/>
          <w:noProof/>
          <w:lang w:val="sv-SE"/>
        </w:rPr>
        <w:t xml:space="preserve">           </w:t>
      </w:r>
      <w:r w:rsidR="00C8140A" w:rsidRPr="000F7F97">
        <w:rPr>
          <w:rFonts w:ascii="Times New Roman" w:eastAsia="Times New Roman" w:hAnsi="Times New Roman" w:cs="Times New Roman"/>
          <w:noProof/>
          <w:lang w:val="sv-SE"/>
        </w:rPr>
        <w:t>Blanketten ifylldes</w:t>
      </w:r>
      <w:r w:rsidR="005C610C" w:rsidRPr="000F7F97">
        <w:rPr>
          <w:rFonts w:ascii="Times New Roman" w:eastAsia="Times New Roman" w:hAnsi="Times New Roman" w:cs="Times New Roman"/>
          <w:noProof/>
          <w:lang w:val="sv-SE"/>
        </w:rPr>
        <w:t xml:space="preserve"> (</w:t>
      </w:r>
      <w:r w:rsidR="00C8140A" w:rsidRPr="000F7F97">
        <w:rPr>
          <w:rFonts w:ascii="Times New Roman" w:eastAsia="Times New Roman" w:hAnsi="Times New Roman" w:cs="Times New Roman"/>
          <w:noProof/>
          <w:lang w:val="sv-SE"/>
        </w:rPr>
        <w:t>datum</w:t>
      </w:r>
      <w:r w:rsidR="005C610C" w:rsidRPr="000F7F97">
        <w:rPr>
          <w:rFonts w:ascii="Times New Roman" w:eastAsia="Times New Roman" w:hAnsi="Times New Roman" w:cs="Times New Roman"/>
          <w:noProof/>
          <w:lang w:val="sv-SE"/>
        </w:rPr>
        <w:t>)</w:t>
      </w:r>
      <w:r w:rsidR="001725D1" w:rsidRPr="000F7F97">
        <w:rPr>
          <w:rFonts w:ascii="Times New Roman" w:eastAsia="Times New Roman" w:hAnsi="Times New Roman" w:cs="Times New Roman"/>
          <w:noProof/>
          <w:lang w:val="sv-SE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60680641"/>
          <w:placeholder>
            <w:docPart w:val="0DFEC73EE755434EB7E6695EBC27BAEB"/>
          </w:placeholder>
          <w:showingPlcHdr/>
          <w:text/>
        </w:sdtPr>
        <w:sdtEndPr/>
        <w:sdtContent>
          <w:r w:rsidR="001725D1" w:rsidRPr="00D81B2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33F12AAD" w14:textId="472081C3" w:rsidR="008A3C05" w:rsidRPr="000F7F97" w:rsidRDefault="008A3C05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14:paraId="451EFBE4" w14:textId="77777777" w:rsidR="000B1DC2" w:rsidRPr="00984E83" w:rsidRDefault="000B1DC2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A587916" w14:textId="279FFC0D" w:rsidR="00E11945" w:rsidRPr="00984E83" w:rsidRDefault="00C8140A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bookmarkStart w:id="3" w:name="_Hlk89772012"/>
      <w:r w:rsidRPr="00984E83">
        <w:rPr>
          <w:rFonts w:ascii="Times New Roman" w:hAnsi="Times New Roman" w:cs="Times New Roman"/>
          <w:sz w:val="24"/>
          <w:szCs w:val="24"/>
          <w:lang w:val="sv-SE"/>
        </w:rPr>
        <w:t>Klientens namn:</w:t>
      </w:r>
      <w:r w:rsidR="00481D7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707299809"/>
          <w:placeholder>
            <w:docPart w:val="954F9501247C4E4C92E338620A7C0BA9"/>
          </w:placeholder>
          <w:showingPlcHdr/>
          <w:text/>
        </w:sdtPr>
        <w:sdtEndPr/>
        <w:sdtContent>
          <w:r w:rsidR="00481D7D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="00481D7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481D7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481D7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7F29EA34" w14:textId="7B2749AF" w:rsidR="009E7780" w:rsidRPr="00984E83" w:rsidRDefault="00C8140A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>Födelsedatum:</w:t>
      </w:r>
      <w:r w:rsidR="009E7780" w:rsidRPr="00984E83">
        <w:rPr>
          <w:rFonts w:ascii="Times New Roman" w:eastAsia="Times New Roman" w:hAnsi="Times New Roman" w:cs="Times New Roman"/>
          <w:color w:val="00B050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v-SE"/>
          </w:rPr>
          <w:id w:val="699671411"/>
          <w:placeholder>
            <w:docPart w:val="6BD040864C214E3B8C82CBC22750AE93"/>
          </w:placeholder>
          <w:showingPlcHdr/>
          <w:text/>
        </w:sdtPr>
        <w:sdtEndPr>
          <w:rPr>
            <w:color w:val="auto"/>
          </w:rPr>
        </w:sdtEndPr>
        <w:sdtContent>
          <w:r w:rsidR="009E7780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35EC014B" w14:textId="5BB2B81C" w:rsidR="00154BF5" w:rsidRPr="00984E83" w:rsidRDefault="00C8140A" w:rsidP="004D4E60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>Arbetstränarens namn:</w:t>
      </w:r>
      <w:r w:rsidR="00A60AB7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753191390"/>
          <w:placeholder>
            <w:docPart w:val="F295D56A0D354E4E918DBCFFD0766AAA"/>
          </w:placeholder>
          <w:showingPlcHdr/>
          <w:text/>
        </w:sdtPr>
        <w:sdtEndPr/>
        <w:sdtContent>
          <w:r w:rsidR="00A60AB7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161C3E5E" w14:textId="77777777" w:rsidR="00B21510" w:rsidRPr="00984E83" w:rsidRDefault="00B21510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0AA82FD" w14:textId="39A2BF8C" w:rsidR="00E376BA" w:rsidRPr="00984E83" w:rsidRDefault="00C8140A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röjobbet utförs: </w:t>
      </w:r>
    </w:p>
    <w:p w14:paraId="3D3E6F0D" w14:textId="7209A44B" w:rsidR="008A3C05" w:rsidRPr="00984E83" w:rsidRDefault="0023004E" w:rsidP="00B777F4">
      <w:pPr>
        <w:tabs>
          <w:tab w:val="left" w:pos="3119"/>
        </w:tabs>
        <w:spacing w:after="0"/>
        <w:ind w:right="-30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2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BA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8140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irekt till arbetsplatsen (utan en utomstående part som förenar </w:t>
      </w:r>
      <w:r w:rsidR="00B777F4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rbetstagare </w:t>
      </w:r>
      <w:r w:rsidR="00B777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d </w:t>
      </w:r>
      <w:r w:rsidR="00C8140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rbetsplatser)</w:t>
      </w:r>
    </w:p>
    <w:p w14:paraId="524E7376" w14:textId="02717CD6" w:rsidR="008A3C05" w:rsidRPr="00984E83" w:rsidRDefault="0023004E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1282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05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8A3C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8140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via en bemanningstjänst</w:t>
      </w:r>
    </w:p>
    <w:p w14:paraId="6FFB1A0C" w14:textId="50ECCFE1" w:rsidR="00E376BA" w:rsidRPr="00984E83" w:rsidRDefault="00C8140A" w:rsidP="00E376BA">
      <w:pPr>
        <w:pStyle w:val="Luettelokappale"/>
        <w:numPr>
          <w:ilvl w:val="0"/>
          <w:numId w:val="2"/>
        </w:num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bookmarkStart w:id="4" w:name="_Hlk87866503"/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Bemanningstjänstens</w:t>
      </w:r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bookmarkEnd w:id="4"/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mn:</w:t>
      </w:r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lang w:val="sv-SE"/>
          </w:rPr>
          <w:id w:val="-515617024"/>
          <w:placeholder>
            <w:docPart w:val="2C887B487CEC4CA49C05332A2031B24D"/>
          </w:placeholder>
          <w:showingPlcHdr/>
          <w:text/>
        </w:sdtPr>
        <w:sdtEndPr/>
        <w:sdtContent>
          <w:r w:rsidR="00E376BA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</w:t>
      </w:r>
    </w:p>
    <w:p w14:paraId="3A478BA6" w14:textId="54C1AAD1" w:rsidR="00E376BA" w:rsidRPr="00984E83" w:rsidRDefault="00C8140A" w:rsidP="00C8140A">
      <w:pPr>
        <w:pStyle w:val="Luettelokappale"/>
        <w:numPr>
          <w:ilvl w:val="0"/>
          <w:numId w:val="2"/>
        </w:numPr>
        <w:tabs>
          <w:tab w:val="left" w:pos="3119"/>
        </w:tabs>
        <w:spacing w:after="8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Kontak</w:t>
      </w:r>
      <w:r w:rsid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personen vid bemanningstjänsten (namn och kontaktuppgifter):</w:t>
      </w:r>
      <w:r w:rsidR="00A5146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lang w:val="sv-SE"/>
          </w:rPr>
          <w:id w:val="228581552"/>
          <w:placeholder>
            <w:docPart w:val="B577FCB14FE6458692ADB4A76B37FDE5"/>
          </w:placeholder>
          <w:showingPlcHdr/>
          <w:text/>
        </w:sdtPr>
        <w:sdtEndPr/>
        <w:sdtContent>
          <w:r w:rsidR="00E376BA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</w:t>
      </w:r>
      <w:r w:rsidR="008A3C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nnat att nämna:</w:t>
      </w:r>
      <w:r w:rsidR="00E376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color w:val="7030A0"/>
            <w:lang w:val="sv-SE"/>
          </w:rPr>
          <w:id w:val="569006082"/>
          <w:placeholder>
            <w:docPart w:val="90A898B3B8624D38BAD0CF2203E1C3E6"/>
          </w:placeholder>
          <w:showingPlcHdr/>
          <w:text/>
        </w:sdtPr>
        <w:sdtEndPr/>
        <w:sdtContent>
          <w:r w:rsidR="00E376BA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3FE09005" w14:textId="77777777" w:rsidR="00CF7645" w:rsidRPr="00984E83" w:rsidRDefault="00CF7645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AE607F0" w14:textId="73DA7CB2" w:rsidR="009951F2" w:rsidRPr="00984E83" w:rsidRDefault="00C8140A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rbetsplatsens namn:</w:t>
      </w:r>
      <w:r w:rsidR="009951F2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tab/>
      </w:r>
      <w:sdt>
        <w:sdtPr>
          <w:rPr>
            <w:color w:val="7030A0"/>
            <w:lang w:val="sv-SE"/>
          </w:rPr>
          <w:id w:val="392784497"/>
          <w:placeholder>
            <w:docPart w:val="107E65F9781C42A2B125B44CB406F458"/>
          </w:placeholder>
          <w:showingPlcHdr/>
          <w:text/>
        </w:sdtPr>
        <w:sdtEndPr/>
        <w:sdtContent>
          <w:r w:rsidR="009951F2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363619DA" w14:textId="5D763309" w:rsidR="00C97875" w:rsidRPr="00984E83" w:rsidRDefault="00C8140A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rbetsplatsens adress</w:t>
      </w:r>
      <w:r w:rsidR="009951F2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r w:rsidR="009951F2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tab/>
      </w:r>
      <w:sdt>
        <w:sdtPr>
          <w:rPr>
            <w:color w:val="7030A0"/>
            <w:lang w:val="sv-SE"/>
          </w:rPr>
          <w:id w:val="-900211380"/>
          <w:placeholder>
            <w:docPart w:val="ACC70808548F469A8ED3BC688F7AA6FA"/>
          </w:placeholder>
          <w:showingPlcHdr/>
          <w:text/>
        </w:sdtPr>
        <w:sdtEndPr/>
        <w:sdtContent>
          <w:r w:rsidR="009951F2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="009951F2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t xml:space="preserve"> </w:t>
      </w:r>
    </w:p>
    <w:p w14:paraId="337C0613" w14:textId="587A1ECE" w:rsidR="0031580F" w:rsidRPr="00984E83" w:rsidRDefault="00C8140A" w:rsidP="00C814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Kontak</w:t>
      </w:r>
      <w:r w:rsid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personen på arbetsplatsen (namn och kontaktuppgifter):</w:t>
      </w:r>
      <w:r w:rsidRPr="00984E83">
        <w:rPr>
          <w:lang w:val="sv-SE"/>
        </w:rPr>
        <w:t xml:space="preserve"> </w:t>
      </w:r>
      <w:sdt>
        <w:sdtPr>
          <w:rPr>
            <w:color w:val="7030A0"/>
            <w:lang w:val="sv-SE"/>
          </w:rPr>
          <w:id w:val="170768549"/>
          <w:placeholder>
            <w:docPart w:val="0939F744CBE547E2967840A11D916C7F"/>
          </w:placeholder>
          <w:showingPlcHdr/>
          <w:text/>
        </w:sdtPr>
        <w:sdtEndPr/>
        <w:sdtContent>
          <w:r w:rsidR="009951F2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27491C21" w14:textId="77777777" w:rsidR="00B575D3" w:rsidRPr="00984E83" w:rsidRDefault="00B575D3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0CE3166" w14:textId="7229C30D" w:rsidR="004D4E60" w:rsidRPr="00984E83" w:rsidRDefault="00C8140A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>Klientens arbetsbeteckning:</w:t>
      </w:r>
      <w:r w:rsidR="004D4E6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171456676"/>
          <w:placeholder>
            <w:docPart w:val="4EB30BCC9CF442029DE8E9BF18EB8476"/>
          </w:placeholder>
          <w:showingPlcHdr/>
          <w:text/>
        </w:sdtPr>
        <w:sdtEndPr/>
        <w:sdtContent>
          <w:r w:rsidR="004D4E60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="004D4E6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3B6B90C7" w14:textId="3FD71AA5" w:rsidR="006019FF" w:rsidRPr="00984E83" w:rsidRDefault="00C8140A" w:rsidP="006019FF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>Arbetsuppgifter:</w:t>
      </w:r>
      <w:r w:rsidR="004D4E6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003664721"/>
          <w:placeholder>
            <w:docPart w:val="2668973BDDB64387931FBD648EED5D74"/>
          </w:placeholder>
          <w:showingPlcHdr/>
          <w:text/>
        </w:sdtPr>
        <w:sdtEndPr/>
        <w:sdtContent>
          <w:r w:rsidR="004D4E60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="006019FF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br/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nnat att nämna:</w:t>
      </w:r>
      <w:r w:rsidR="002E6B8A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v-SE"/>
          </w:rPr>
          <w:id w:val="880751356"/>
          <w:placeholder>
            <w:docPart w:val="B26A22C9ED4D45D2AD57CABD6BAA6695"/>
          </w:placeholder>
          <w:showingPlcHdr/>
          <w:text/>
        </w:sdtPr>
        <w:sdtEndPr/>
        <w:sdtContent>
          <w:r w:rsidR="006019FF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="006019FF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 </w:t>
      </w:r>
    </w:p>
    <w:p w14:paraId="302F04F3" w14:textId="54916C19" w:rsidR="007E6B05" w:rsidRPr="00984E83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</w:p>
    <w:p w14:paraId="4947C7B7" w14:textId="4EF12078" w:rsidR="00B21510" w:rsidRPr="00984E83" w:rsidRDefault="00C8140A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Utför</w:t>
      </w:r>
      <w:r w:rsidR="00130C9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lienten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rbetet som företagare eller lättföretagare? </w:t>
      </w:r>
    </w:p>
    <w:p w14:paraId="61C58986" w14:textId="6CC99B35" w:rsidR="00B21510" w:rsidRPr="00984E83" w:rsidRDefault="0023004E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08606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8140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Ja</w:t>
      </w:r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8559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8140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Nej</w:t>
      </w:r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1945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Vet ej</w:t>
      </w:r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</w:t>
      </w:r>
      <w:r w:rsidR="00B21510" w:rsidRPr="00984E83">
        <w:rPr>
          <w:rFonts w:ascii="MS Gothic" w:eastAsia="MS Gothic" w:hAnsi="MS Gothic" w:cs="Times New Roman"/>
          <w:sz w:val="24"/>
          <w:szCs w:val="24"/>
          <w:lang w:val="sv-SE"/>
        </w:rPr>
        <w:br/>
      </w:r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nnat att nämna</w:t>
      </w:r>
      <w:r w:rsidR="00B2151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v-SE"/>
          </w:rPr>
          <w:id w:val="-2067792158"/>
          <w:placeholder>
            <w:docPart w:val="00E3189EB4EB47D2BC9AA509D7526B57"/>
          </w:placeholder>
          <w:showingPlcHdr/>
          <w:text/>
        </w:sdtPr>
        <w:sdtEndPr/>
        <w:sdtContent>
          <w:r w:rsidR="00B21510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095FD6C8" w14:textId="77777777" w:rsidR="00B21510" w:rsidRPr="00984E83" w:rsidRDefault="00B2151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</w:p>
    <w:p w14:paraId="2F9F8C84" w14:textId="6FC3F618" w:rsidR="007F68DB" w:rsidRPr="00984E83" w:rsidRDefault="007F68DB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tförs arbetet </w:t>
      </w:r>
      <w:r w:rsidR="00FA4B01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å 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ckord (lönen utbetalas för en förutbestämd arbetsprestation)</w:t>
      </w:r>
      <w:r w:rsidR="00FA4B01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?</w:t>
      </w:r>
    </w:p>
    <w:p w14:paraId="65494968" w14:textId="0BA91CF9" w:rsidR="007E6B05" w:rsidRPr="00984E83" w:rsidRDefault="0023004E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52963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Ja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4435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Nej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88961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et ej  </w:t>
      </w:r>
      <w:r w:rsidR="0069272A" w:rsidRPr="00984E83">
        <w:rPr>
          <w:rFonts w:ascii="MS Gothic" w:eastAsia="MS Gothic" w:hAnsi="MS Gothic" w:cs="Times New Roman"/>
          <w:sz w:val="24"/>
          <w:szCs w:val="24"/>
          <w:lang w:val="sv-SE"/>
        </w:rPr>
        <w:br/>
      </w:r>
      <w:r w:rsidR="007F68DB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nnat att nämna: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v-SE"/>
          </w:rPr>
          <w:id w:val="1589192440"/>
          <w:placeholder>
            <w:docPart w:val="BB4A356990D6436AAB39E8FD87CB42D8"/>
          </w:placeholder>
          <w:showingPlcHdr/>
          <w:text/>
        </w:sdtPr>
        <w:sdtEndPr/>
        <w:sdtContent>
          <w:r w:rsidR="007E6B05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47920FE5" w14:textId="77777777" w:rsidR="007E6B05" w:rsidRPr="00984E83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</w:p>
    <w:p w14:paraId="49789A5C" w14:textId="5C6F22A2" w:rsidR="007E6B05" w:rsidRPr="00984E83" w:rsidRDefault="00862E7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Finns det ett skrif</w:t>
      </w:r>
      <w:r w:rsid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igt </w:t>
      </w:r>
      <w:r w:rsidR="00E3746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vtal 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för ströjobbet?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79A4CED4" w14:textId="7BBEA93A" w:rsidR="00B038B7" w:rsidRPr="00984E83" w:rsidRDefault="0023004E" w:rsidP="006927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9707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0F7F97">
            <w:rPr>
              <w:rFonts w:ascii="MS Gothic" w:eastAsia="MS Gothic" w:hAnsi="MS Gothic" w:cs="Times New Roman"/>
              <w:sz w:val="24"/>
              <w:szCs w:val="24"/>
              <w:lang w:val="en-US"/>
            </w:rPr>
            <w:t>☐</w:t>
          </w:r>
        </w:sdtContent>
      </w:sdt>
      <w:r w:rsidR="007E6B05" w:rsidRPr="000F7F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62E70" w:rsidRPr="000F7F97">
        <w:rPr>
          <w:rFonts w:ascii="Times New Roman" w:eastAsia="Times New Roman" w:hAnsi="Times New Roman" w:cs="Times New Roman"/>
          <w:sz w:val="24"/>
          <w:szCs w:val="24"/>
          <w:lang w:val="en-US"/>
        </w:rPr>
        <w:t>Ja</w:t>
      </w:r>
      <w:r w:rsidR="00E5205D" w:rsidRPr="000F7F9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62E70" w:rsidRPr="000F7F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um:</w:t>
      </w:r>
      <w:r w:rsidR="007E6B05" w:rsidRPr="000F7F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v-SE"/>
          </w:rPr>
          <w:id w:val="-1613742107"/>
          <w:placeholder>
            <w:docPart w:val="63589091C52D40E0B8055550F7C6E4A5"/>
          </w:placeholder>
          <w:showingPlcHdr/>
          <w:text/>
        </w:sdtPr>
        <w:sdtEndPr/>
        <w:sdtContent>
          <w:r w:rsidR="00E5205D" w:rsidRPr="000F7F97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7E6B05" w:rsidRPr="000F7F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6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862E7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Nej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51352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862E70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Vet ej</w:t>
      </w:r>
      <w:r w:rsidR="007E6B05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69272A" w:rsidRPr="00984E83">
        <w:rPr>
          <w:rFonts w:ascii="MS Gothic" w:eastAsia="MS Gothic" w:hAnsi="MS Gothic" w:cs="Times New Roman"/>
          <w:sz w:val="24"/>
          <w:szCs w:val="24"/>
          <w:lang w:val="sv-SE"/>
        </w:rPr>
        <w:br/>
      </w:r>
      <w:r w:rsidR="00862E70"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rbetstimmar per vecka enligt arbetsavtalet</w:t>
      </w:r>
      <w:r w:rsidR="00B038B7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647119996"/>
          <w:showingPlcHdr/>
          <w:text/>
        </w:sdtPr>
        <w:sdtEndPr/>
        <w:sdtContent>
          <w:r w:rsidR="00B038B7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="00E5205D" w:rsidRPr="00984E83"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  <w:t xml:space="preserve"> </w:t>
      </w:r>
      <w:r w:rsidR="0064122A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(</w:t>
      </w:r>
      <w:r w:rsidR="007B211C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i fall av nollavtal, anteckna 0 timmar eller 0-X timmar</w:t>
      </w:r>
      <w:r w:rsidR="0064122A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)</w:t>
      </w:r>
      <w:r w:rsidR="00E5205D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6EEA8E21" w14:textId="65D74CD1" w:rsidR="0064122A" w:rsidRPr="00984E83" w:rsidRDefault="00E967F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nnat att nämna: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v-SE"/>
          </w:rPr>
          <w:id w:val="926309075"/>
          <w:placeholder>
            <w:docPart w:val="1CBAEFE12B4948B0BB3E96EEE514315A"/>
          </w:placeholder>
          <w:showingPlcHdr/>
          <w:text/>
        </w:sdtPr>
        <w:sdtEndPr/>
        <w:sdtContent>
          <w:r w:rsidR="0069272A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4D159E16" w14:textId="77777777" w:rsidR="0069272A" w:rsidRPr="00984E83" w:rsidRDefault="006927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</w:p>
    <w:p w14:paraId="232719A3" w14:textId="77777777" w:rsidR="00E967FA" w:rsidRPr="00984E83" w:rsidRDefault="00E967FA" w:rsidP="00E967F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Vem hittade arbetsplatsen (kom överens om anställningen med arbetsgivaren)?</w:t>
      </w:r>
    </w:p>
    <w:p w14:paraId="2E0F34A5" w14:textId="77777777" w:rsidR="00E967FA" w:rsidRPr="00984E83" w:rsidRDefault="0023004E" w:rsidP="00E967F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31160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7FA" w:rsidRPr="00984E83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E967FA" w:rsidRPr="0098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Klienten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76712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7FA" w:rsidRPr="00984E83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E967FA" w:rsidRPr="0098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Arbetstränaren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9400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7FA" w:rsidRPr="00984E83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E967FA" w:rsidRPr="0098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Både klienten och arbetstränaren </w:t>
      </w:r>
    </w:p>
    <w:p w14:paraId="18635AC9" w14:textId="77777777" w:rsidR="00E967FA" w:rsidRPr="00984E83" w:rsidRDefault="0023004E" w:rsidP="00E967FA">
      <w:pPr>
        <w:tabs>
          <w:tab w:val="left" w:pos="3119"/>
        </w:tabs>
        <w:spacing w:after="0"/>
        <w:rPr>
          <w:rFonts w:eastAsia="Times New Roman" w:cs="Times New Roman"/>
          <w:lang w:val="sv-SE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20791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7FA" w:rsidRPr="00984E83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="00E967FA" w:rsidRPr="0098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Någon annan, vem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1554035288"/>
          <w:showingPlcHdr/>
          <w:text/>
        </w:sdtPr>
        <w:sdtEndPr/>
        <w:sdtContent>
          <w:r w:rsidR="00E967FA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44A5C95B" w14:textId="77777777" w:rsidR="0064122A" w:rsidRPr="00984E83" w:rsidRDefault="006412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sv-SE"/>
        </w:rPr>
      </w:pPr>
    </w:p>
    <w:p w14:paraId="57AC28E4" w14:textId="7CEC6ABF" w:rsidR="00E967FA" w:rsidRPr="00984E83" w:rsidRDefault="00E967FA" w:rsidP="00E967FA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color w:val="000000"/>
          <w:sz w:val="24"/>
          <w:szCs w:val="24"/>
          <w:lang w:val="sv-SE"/>
        </w:rPr>
        <w:t>Bruttolön när anställningsförhållandet inleds (€/timme eller på annan grund, v</w:t>
      </w:r>
      <w:r w:rsidR="00DB0C60">
        <w:rPr>
          <w:rFonts w:ascii="Times New Roman" w:hAnsi="Times New Roman" w:cs="Times New Roman"/>
          <w:color w:val="000000"/>
          <w:sz w:val="24"/>
          <w:szCs w:val="24"/>
          <w:lang w:val="sv-SE"/>
        </w:rPr>
        <w:t>ilken</w:t>
      </w:r>
      <w:r w:rsidRPr="00984E83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?)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294563720"/>
          <w:showingPlcHdr/>
          <w:text/>
        </w:sdtPr>
        <w:sdtEndPr/>
        <w:sdtContent>
          <w:r w:rsidRPr="00984E83">
            <w:rPr>
              <w:rFonts w:ascii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6B3FC37D" w14:textId="77777777" w:rsidR="00222DD7" w:rsidRPr="00984E83" w:rsidRDefault="00222DD7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699A9DC3" w14:textId="77777777" w:rsidR="00E967FA" w:rsidRPr="00984E83" w:rsidRDefault="00E967FA" w:rsidP="00E967F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ventuella anpassningar i arbetet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125908296"/>
          <w:showingPlcHdr/>
          <w:text/>
        </w:sdtPr>
        <w:sdtEndPr/>
        <w:sdtContent>
          <w:r w:rsidRPr="00984E83">
            <w:rPr>
              <w:rFonts w:ascii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5E4569CF" w14:textId="77777777" w:rsidR="00222DD7" w:rsidRPr="00984E83" w:rsidRDefault="00222DD7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v-SE"/>
        </w:rPr>
      </w:pPr>
    </w:p>
    <w:p w14:paraId="646A4F80" w14:textId="2E9097C4" w:rsidR="00E90DED" w:rsidRPr="000F7F97" w:rsidRDefault="00E967F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Vilket datum utfö</w:t>
      </w:r>
      <w:r w:rsid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es den </w:t>
      </w:r>
      <w:r w:rsidRPr="000B19FD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örsta </w:t>
      </w:r>
      <w:proofErr w:type="spellStart"/>
      <w:r w:rsidRPr="000B19FD">
        <w:rPr>
          <w:rFonts w:ascii="Times New Roman" w:eastAsia="Times New Roman" w:hAnsi="Times New Roman" w:cs="Times New Roman"/>
          <w:sz w:val="24"/>
          <w:szCs w:val="24"/>
          <w:lang w:val="sv-SE"/>
        </w:rPr>
        <w:t>arbets</w:t>
      </w:r>
      <w:r w:rsidR="00681EFA" w:rsidRPr="000B19FD">
        <w:rPr>
          <w:rFonts w:ascii="Times New Roman" w:eastAsia="Times New Roman" w:hAnsi="Times New Roman" w:cs="Times New Roman"/>
          <w:sz w:val="24"/>
          <w:szCs w:val="24"/>
          <w:lang w:val="sv-SE"/>
        </w:rPr>
        <w:t>turen</w:t>
      </w:r>
      <w:proofErr w:type="spellEnd"/>
      <w:r w:rsidR="00681EFA" w:rsidRPr="000B19FD">
        <w:rPr>
          <w:rFonts w:ascii="Times New Roman" w:eastAsia="Times New Roman" w:hAnsi="Times New Roman" w:cs="Times New Roman"/>
          <w:sz w:val="24"/>
          <w:szCs w:val="24"/>
          <w:lang w:val="sv-SE"/>
        </w:rPr>
        <w:t>/</w:t>
      </w:r>
      <w:r w:rsidR="00636902" w:rsidRPr="000B19FD">
        <w:rPr>
          <w:rFonts w:ascii="Times New Roman" w:eastAsia="Times New Roman" w:hAnsi="Times New Roman" w:cs="Times New Roman"/>
          <w:sz w:val="24"/>
          <w:szCs w:val="24"/>
          <w:lang w:val="sv-SE"/>
        </w:rPr>
        <w:t>prestationen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? </w:t>
      </w:r>
      <w:sdt>
        <w:sdtPr>
          <w:rPr>
            <w:b/>
            <w:bCs/>
            <w:lang w:val="sv-SE"/>
          </w:rPr>
          <w:id w:val="-1968955680"/>
          <w:placeholder>
            <w:docPart w:val="CDC50D7156D04E3AB4C7AF399C9D9779"/>
          </w:placeholder>
          <w:showingPlcHdr/>
          <w:text/>
        </w:sdtPr>
        <w:sdtEndPr/>
        <w:sdtContent>
          <w:r w:rsidR="005C610C" w:rsidRPr="000F7F97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2045A34B" w14:textId="77777777" w:rsidR="0095545E" w:rsidRPr="000F7F97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2AA21A" w14:textId="7302A6EA" w:rsidR="0095545E" w:rsidRPr="00984E83" w:rsidRDefault="00E967FA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ar </w:t>
      </w:r>
      <w:r w:rsidR="000B19FD">
        <w:rPr>
          <w:rFonts w:ascii="Times New Roman" w:eastAsia="Times New Roman" w:hAnsi="Times New Roman" w:cs="Times New Roman"/>
          <w:sz w:val="24"/>
          <w:szCs w:val="24"/>
          <w:lang w:val="sv-SE"/>
        </w:rPr>
        <w:t>man kommit överens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om följande</w:t>
      </w:r>
      <w:r w:rsidR="00636902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681EF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rbetstur/prestation?</w:t>
      </w:r>
    </w:p>
    <w:p w14:paraId="23999C82" w14:textId="66265D0C" w:rsidR="0095545E" w:rsidRPr="00984E83" w:rsidRDefault="0023004E" w:rsidP="009554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v-S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6062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E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95545E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E967F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Ja</w:t>
      </w:r>
      <w:r w:rsidR="0095545E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6176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E"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="0095545E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E967F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Nej</w:t>
      </w:r>
      <w:r w:rsidR="0095545E" w:rsidRPr="00984E83">
        <w:rPr>
          <w:rFonts w:ascii="MS Mincho" w:eastAsia="MS Mincho" w:hAnsi="MS Mincho" w:cs="MS Mincho"/>
          <w:color w:val="00B050"/>
          <w:sz w:val="24"/>
          <w:szCs w:val="24"/>
          <w:lang w:val="sv-SE"/>
        </w:rPr>
        <w:br/>
      </w:r>
      <w:r w:rsidR="00E967F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nnat att nämna:</w:t>
      </w:r>
      <w:r w:rsidR="0095545E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v-SE"/>
          </w:rPr>
          <w:id w:val="1725168948"/>
          <w:placeholder>
            <w:docPart w:val="3956D86325934E1AAD3D3A246F9C86CD"/>
          </w:placeholder>
          <w:showingPlcHdr/>
          <w:text/>
        </w:sdtPr>
        <w:sdtEndPr/>
        <w:sdtContent>
          <w:r w:rsidR="0095545E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35D34579" w14:textId="77777777" w:rsidR="00221F43" w:rsidRPr="00984E83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0120D1E5" w14:textId="487041DD" w:rsidR="0063387B" w:rsidRPr="00984E83" w:rsidRDefault="0009137E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Ekonomiska förmåner som klienten får när anställningsförhållandet inleds samt parter som ska underrättas om förvärvsinkomsten (exempelanteckning: </w:t>
      </w:r>
      <w:r w:rsidRPr="00984E83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 xml:space="preserve">Bostadsbidrag och utkomststöd (FPA), invalidpension (arbetspensionsbolaget </w:t>
      </w:r>
      <w:proofErr w:type="spellStart"/>
      <w:r w:rsidRPr="00984E83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Elo</w:t>
      </w:r>
      <w:proofErr w:type="spellEnd"/>
      <w:r w:rsidRPr="00984E83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) samt Vanda stad för fastställande av dagvårdsavgiften för barn</w:t>
      </w: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)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-563875114"/>
          <w:showingPlcHdr/>
          <w:text/>
        </w:sdtPr>
        <w:sdtEndPr/>
        <w:sdtContent>
          <w:r w:rsidRPr="00984E83">
            <w:rPr>
              <w:rFonts w:ascii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0F32E197" w14:textId="77777777" w:rsidR="0009137E" w:rsidRPr="00984E83" w:rsidRDefault="0009137E" w:rsidP="0009137E">
      <w:pPr>
        <w:tabs>
          <w:tab w:val="left" w:pos="3119"/>
        </w:tabs>
        <w:spacing w:before="160" w:after="0"/>
        <w:ind w:right="-7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lastRenderedPageBreak/>
        <w:t xml:space="preserve">Arbetstränaren har försäkrat sig om att klienten har lämnat uppgifterna till ovannämnda parter. </w:t>
      </w: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E83">
            <w:rPr>
              <w:rFonts w:ascii="MS Mincho" w:eastAsia="MS Mincho" w:hAnsi="MS Mincho" w:cs="MS Mincho"/>
              <w:color w:val="000000" w:themeColor="text1"/>
              <w:sz w:val="24"/>
              <w:szCs w:val="24"/>
              <w:lang w:val="sv-SE"/>
            </w:rPr>
            <w:t>☐</w:t>
          </w:r>
        </w:sdtContent>
      </w:sdt>
      <w:r w:rsidRPr="00984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Ja, datum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379599348"/>
          <w:showingPlcHdr/>
          <w:text/>
        </w:sdtPr>
        <w:sdtEndPr/>
        <w:sdtContent>
          <w:r w:rsidRPr="00984E83">
            <w:rPr>
              <w:rFonts w:ascii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984E8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</w:p>
    <w:p w14:paraId="164F154E" w14:textId="77777777" w:rsidR="00752F5A" w:rsidRPr="00984E83" w:rsidRDefault="00752F5A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74656F39" w14:textId="32995131" w:rsidR="0009137E" w:rsidRPr="00984E83" w:rsidRDefault="0009137E" w:rsidP="0009137E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>Ger klienten arbetstränaren tillåtelse att ha direktkontakt med</w:t>
      </w:r>
    </w:p>
    <w:p w14:paraId="218DE699" w14:textId="34DC76B8" w:rsidR="0009137E" w:rsidRPr="00984E83" w:rsidRDefault="0009137E" w:rsidP="0009137E">
      <w:pPr>
        <w:tabs>
          <w:tab w:val="left" w:pos="709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  <w:t xml:space="preserve">arbetsplatsen?  </w:t>
      </w: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55924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Ja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07632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Nej </w:t>
      </w:r>
    </w:p>
    <w:p w14:paraId="10EBE0FC" w14:textId="7C8C7E76" w:rsidR="0009137E" w:rsidRPr="00984E83" w:rsidRDefault="0009137E" w:rsidP="0009137E">
      <w:pPr>
        <w:tabs>
          <w:tab w:val="left" w:pos="709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bemanningstjänsten?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9425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E83">
            <w:rPr>
              <w:rFonts w:ascii="MS Gothic" w:eastAsia="MS Gothic" w:hAnsi="MS Gothic" w:cs="Times New Roman"/>
              <w:sz w:val="24"/>
              <w:szCs w:val="24"/>
              <w:lang w:val="sv-SE"/>
            </w:rPr>
            <w:t>☐</w:t>
          </w:r>
        </w:sdtContent>
      </w:sdt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Ja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73627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E83">
            <w:rPr>
              <w:rFonts w:ascii="MS Mincho" w:eastAsia="MS Mincho" w:hAnsi="MS Mincho" w:cs="MS Mincho"/>
              <w:sz w:val="24"/>
              <w:szCs w:val="24"/>
              <w:lang w:val="sv-SE"/>
            </w:rPr>
            <w:t>☐</w:t>
          </w:r>
        </w:sdtContent>
      </w:sdt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Nej</w:t>
      </w:r>
    </w:p>
    <w:p w14:paraId="03813063" w14:textId="77777777" w:rsidR="0009137E" w:rsidRPr="00984E83" w:rsidRDefault="0009137E" w:rsidP="0009137E">
      <w:pPr>
        <w:tabs>
          <w:tab w:val="left" w:pos="1276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0F8B5FF" w14:textId="77777777" w:rsidR="004549DD" w:rsidRPr="00984E83" w:rsidRDefault="004549DD" w:rsidP="004549DD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Om svaret på föregående fråga var ja, finns det någon information som arbetstränaren </w:t>
      </w:r>
      <w:r w:rsidRPr="00984E83">
        <w:rPr>
          <w:rFonts w:ascii="Times New Roman" w:hAnsi="Times New Roman" w:cs="Times New Roman"/>
          <w:b/>
          <w:sz w:val="24"/>
          <w:szCs w:val="24"/>
          <w:lang w:val="sv-SE"/>
        </w:rPr>
        <w:t>inte</w:t>
      </w:r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får lämna ut till</w:t>
      </w:r>
    </w:p>
    <w:p w14:paraId="7B6AAB9C" w14:textId="17D5FE2C" w:rsidR="004549DD" w:rsidRPr="00984E83" w:rsidRDefault="004549DD" w:rsidP="004549DD">
      <w:pPr>
        <w:tabs>
          <w:tab w:val="left" w:pos="709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  <w:t xml:space="preserve">arbetsplatsen?  </w:t>
      </w: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-1075204944"/>
          <w:showingPlcHdr/>
          <w:text/>
        </w:sdtPr>
        <w:sdtEndPr/>
        <w:sdtContent>
          <w:r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09C68CA2" w14:textId="070D1306" w:rsidR="00996941" w:rsidRPr="000F7F97" w:rsidRDefault="004549DD" w:rsidP="004549DD">
      <w:pPr>
        <w:tabs>
          <w:tab w:val="left" w:pos="709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4E8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bemanningstjänsten?</w: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id w:val="1525681745"/>
          <w:showingPlcHdr/>
          <w:text/>
        </w:sdtPr>
        <w:sdtEndPr/>
        <w:sdtContent>
          <w:r w:rsidRPr="000F7F97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1B9F73D8" w14:textId="77777777" w:rsidR="004549DD" w:rsidRPr="000F7F97" w:rsidRDefault="004549DD" w:rsidP="004549DD">
      <w:pPr>
        <w:tabs>
          <w:tab w:val="left" w:pos="709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23D13C" w14:textId="77777777" w:rsidR="0069272A" w:rsidRPr="000F7F97" w:rsidRDefault="0069272A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D8EBC2" w14:textId="6FE482A8" w:rsidR="00245C49" w:rsidRPr="000F7F97" w:rsidRDefault="009335B6" w:rsidP="00491104">
      <w:pPr>
        <w:spacing w:after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sym w:font="Wingdings" w:char="F0AB"/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4549DD" w:rsidRPr="00984E83">
        <w:rPr>
          <w:rFonts w:ascii="Times New Roman" w:eastAsia="Times New Roman" w:hAnsi="Times New Roman" w:cs="Times New Roman"/>
          <w:sz w:val="24"/>
          <w:szCs w:val="24"/>
          <w:u w:val="single"/>
          <w:lang w:val="sv-SE"/>
        </w:rPr>
        <w:t>När avslutades ströjobbandet på arbetsplatsen i fråga?</w:t>
      </w:r>
      <w:r w:rsidR="004549DD" w:rsidRPr="00AD5A8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70C0"/>
            <w:sz w:val="24"/>
            <w:szCs w:val="24"/>
            <w:lang w:val="en-US"/>
          </w:rPr>
          <w:id w:val="-321204043"/>
          <w:text/>
        </w:sdtPr>
        <w:sdtEndPr/>
        <w:sdtContent>
          <w:r w:rsidR="004549DD" w:rsidRPr="000F7F97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6A925F6" w14:textId="51E968B7" w:rsidR="005935BA" w:rsidRPr="00984E83" w:rsidRDefault="00B575D3" w:rsidP="00B575D3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(</w:t>
      </w:r>
      <w:r w:rsidR="004549DD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Anteckna här datum eller </w:t>
      </w:r>
      <w:r w:rsidR="005935BA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en mer ungefärlig tidpunkt då ströjobbandet avslutades. Anteckna tidpunkten både i fall att arbets</w:t>
      </w:r>
      <w:r w:rsidR="00E37465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avtalet </w:t>
      </w:r>
      <w:r w:rsidR="005935BA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officiellt avslutades och i fall att klienten självständigt valde att sluta ta emot arbetsturer på arbetsplatsen i fråga, trots att </w:t>
      </w:r>
      <w:r w:rsidR="00E37465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avtale</w:t>
      </w:r>
      <w:r w:rsidR="005935BA" w:rsidRPr="00984E83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t inte avslutats.)</w:t>
      </w:r>
    </w:p>
    <w:p w14:paraId="46BC9096" w14:textId="77777777" w:rsidR="00A246C9" w:rsidRPr="00984E83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4CFCD8B" w14:textId="77777777" w:rsidR="00A246C9" w:rsidRPr="00984E83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4DF97DF" w14:textId="09435C80" w:rsidR="00B575D3" w:rsidRPr="00984E83" w:rsidRDefault="005935BA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Annat att nämna</w:t>
      </w:r>
      <w:r w:rsidR="00B575D3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2101910651"/>
          <w:placeholder>
            <w:docPart w:val="E0265784E64D4C0099BF038263E7A214"/>
          </w:placeholder>
          <w:showingPlcHdr/>
          <w:text/>
        </w:sdtPr>
        <w:sdtEndPr/>
        <w:sdtContent>
          <w:r w:rsidR="00B575D3" w:rsidRPr="00984E83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5CC9CF83" w14:textId="58319013" w:rsidR="008B665A" w:rsidRPr="00984E83" w:rsidRDefault="008B665A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FEA4B0A" w14:textId="0180C5E5" w:rsidR="00B575D3" w:rsidRPr="00984E83" w:rsidRDefault="00B575D3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47F73B9" w14:textId="0EAF98AC" w:rsidR="00000F36" w:rsidRPr="00984E83" w:rsidRDefault="009335B6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84E83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E3347" wp14:editId="30F6EBF1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1828800" cy="1828800"/>
                <wp:effectExtent l="0" t="0" r="24130" b="2159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253E2" w14:textId="2ED4AA9F" w:rsidR="009173C1" w:rsidRPr="000F7F97" w:rsidRDefault="005935BA" w:rsidP="00896C8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0F7F9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Den här blanketten undertecknas då den fylls i första gången, dvs. då klienten bestämmer ifall </w:t>
                            </w:r>
                            <w:r w:rsidR="002117EF" w:rsidRPr="000F7F9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och i vilka frågor </w:t>
                            </w:r>
                            <w:r w:rsidRPr="000F7F9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arbetstränaren får vara i kontakt med arbetsplatsen och/eller bemanningstjänster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3347" id="Tekstiruutu 4" o:spid="_x0000_s1027" type="#_x0000_t202" style="position:absolute;margin-left:92.8pt;margin-top:30.7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" filled="f" strokeweight=".5pt">
                <v:textbox style="mso-fit-shape-to-text:t">
                  <w:txbxContent>
                    <w:p w14:paraId="7B8253E2" w14:textId="2ED4AA9F" w:rsidR="009173C1" w:rsidRPr="000F7F97" w:rsidRDefault="005935BA" w:rsidP="00896C8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0F7F97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Den här blanketten undertecknas då den fylls i första gången, dvs. då klienten bestämmer ifall </w:t>
                      </w:r>
                      <w:r w:rsidR="002117EF" w:rsidRPr="000F7F97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och i vilka frågor </w:t>
                      </w:r>
                      <w:r w:rsidRPr="000F7F97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arbetstränaren får vara i kontakt med arbetsplatsen och/eller bemanningstjänstern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E8C55" w14:textId="77777777" w:rsidR="00B60FAF" w:rsidRPr="00984E83" w:rsidRDefault="00B60FAF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123FFE7" w14:textId="0408A5AA" w:rsidR="00000F36" w:rsidRPr="00984E83" w:rsidRDefault="00000F36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5D3A02BB" w14:textId="77777777" w:rsidR="00595FC1" w:rsidRPr="00984E83" w:rsidRDefault="00595FC1" w:rsidP="00CE618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61862C58" w14:textId="2FA26E41" w:rsidR="009951F2" w:rsidRPr="00984E83" w:rsidRDefault="005935BA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Klientens underteckning och datum</w:t>
      </w:r>
      <w:r w:rsidR="002117E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15D39133" w14:textId="377209D8" w:rsidR="00221F43" w:rsidRPr="00984E83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CF07CB6" w14:textId="77777777" w:rsidR="00FE6AB4" w:rsidRPr="00984E83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0760899" w14:textId="77777777" w:rsidR="00221F43" w:rsidRPr="00984E83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noProof/>
          <w:sz w:val="24"/>
          <w:szCs w:val="24"/>
          <w:lang w:val="sv-SE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A4D79" wp14:editId="09B39D56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9213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6" type="#_x0000_t34" alt="&quot;&quot;" style="position:absolute;margin-left:2.4pt;margin-top:15pt;width:20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hxt+Ss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                                                </w:t>
      </w:r>
    </w:p>
    <w:p w14:paraId="7B34C2D3" w14:textId="20ED1268" w:rsidR="00CE6183" w:rsidRPr="00984E83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</w:t>
      </w:r>
    </w:p>
    <w:p w14:paraId="41E7F3C7" w14:textId="77777777" w:rsidR="00FE6AB4" w:rsidRPr="00984E83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2231290" w14:textId="77777777" w:rsidR="00245C49" w:rsidRPr="00984E83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68BE62C" w14:textId="77777777" w:rsidR="00245C49" w:rsidRPr="00984E83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9ED9039" w14:textId="50546FB5" w:rsidR="005935BA" w:rsidRPr="00984E83" w:rsidRDefault="000F7F97" w:rsidP="005935BA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="005935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>rbetränarens</w:t>
      </w:r>
      <w:proofErr w:type="spellEnd"/>
      <w:r w:rsidR="005935BA" w:rsidRPr="00984E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nderteckning och datum</w:t>
      </w:r>
    </w:p>
    <w:p w14:paraId="72109C37" w14:textId="77777777" w:rsidR="009951F2" w:rsidRPr="00984E83" w:rsidRDefault="009951F2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604E8BC" w14:textId="77777777" w:rsidR="00221F43" w:rsidRPr="00984E83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5615BB3" w14:textId="77777777" w:rsidR="00D67AD8" w:rsidRPr="00984E83" w:rsidRDefault="00481D7D" w:rsidP="000E26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84E83">
        <w:rPr>
          <w:rFonts w:ascii="Times New Roman" w:eastAsia="Times New Roman" w:hAnsi="Times New Roman" w:cs="Times New Roman"/>
          <w:b/>
          <w:noProof/>
          <w:sz w:val="24"/>
          <w:szCs w:val="24"/>
          <w:lang w:val="sv-SE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A65B" wp14:editId="4AA7A8C9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0FFB2" id="Kulmayhdysviiva 1" o:spid="_x0000_s1026" type="#_x0000_t34" alt="&quot;&quot;" style="position:absolute;margin-left:2.4pt;margin-top:15pt;width:20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rYS5G8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984E83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                                              </w:t>
      </w:r>
      <w:bookmarkEnd w:id="3"/>
    </w:p>
    <w:sectPr w:rsidR="00D67AD8" w:rsidRPr="00984E83" w:rsidSect="00732344">
      <w:footerReference w:type="first" r:id="rId9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4053" w14:textId="77777777" w:rsidR="00D669D2" w:rsidRDefault="00D669D2" w:rsidP="00DD5D6B">
      <w:pPr>
        <w:spacing w:after="0" w:line="240" w:lineRule="auto"/>
      </w:pPr>
      <w:r>
        <w:separator/>
      </w:r>
    </w:p>
  </w:endnote>
  <w:endnote w:type="continuationSeparator" w:id="0">
    <w:p w14:paraId="7E0C592D" w14:textId="77777777" w:rsidR="00D669D2" w:rsidRDefault="00D669D2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E19" w14:textId="77777777" w:rsidR="005B7725" w:rsidRDefault="005B7725">
    <w:pPr>
      <w:pStyle w:val="Alatunniste"/>
      <w:jc w:val="right"/>
    </w:pPr>
  </w:p>
  <w:p w14:paraId="44E36482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37AA" w14:textId="77777777" w:rsidR="00D669D2" w:rsidRDefault="00D669D2" w:rsidP="00DD5D6B">
      <w:pPr>
        <w:spacing w:after="0" w:line="240" w:lineRule="auto"/>
      </w:pPr>
      <w:r>
        <w:separator/>
      </w:r>
    </w:p>
  </w:footnote>
  <w:footnote w:type="continuationSeparator" w:id="0">
    <w:p w14:paraId="6D7C91D1" w14:textId="77777777" w:rsidR="00D669D2" w:rsidRDefault="00D669D2" w:rsidP="00DD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4EF"/>
    <w:multiLevelType w:val="hybridMultilevel"/>
    <w:tmpl w:val="AFAE11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C9A"/>
    <w:multiLevelType w:val="hybridMultilevel"/>
    <w:tmpl w:val="F7ECD2BC"/>
    <w:lvl w:ilvl="0" w:tplc="04D26D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4855"/>
    <w:multiLevelType w:val="hybridMultilevel"/>
    <w:tmpl w:val="1562D98C"/>
    <w:lvl w:ilvl="0" w:tplc="9A60C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40D5"/>
    <w:multiLevelType w:val="hybridMultilevel"/>
    <w:tmpl w:val="F294B3D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A4C"/>
    <w:multiLevelType w:val="hybridMultilevel"/>
    <w:tmpl w:val="8CB0CD68"/>
    <w:lvl w:ilvl="0" w:tplc="9686198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5196"/>
    <w:multiLevelType w:val="hybridMultilevel"/>
    <w:tmpl w:val="093470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4A2"/>
    <w:multiLevelType w:val="hybridMultilevel"/>
    <w:tmpl w:val="3294DC8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0F36"/>
    <w:rsid w:val="00001B9E"/>
    <w:rsid w:val="000069CB"/>
    <w:rsid w:val="00010B0E"/>
    <w:rsid w:val="00015B14"/>
    <w:rsid w:val="00020C7B"/>
    <w:rsid w:val="000211FF"/>
    <w:rsid w:val="0003774B"/>
    <w:rsid w:val="00061269"/>
    <w:rsid w:val="00067851"/>
    <w:rsid w:val="00082D83"/>
    <w:rsid w:val="0009137E"/>
    <w:rsid w:val="000A498B"/>
    <w:rsid w:val="000B19FD"/>
    <w:rsid w:val="000B1DC2"/>
    <w:rsid w:val="000B2CBD"/>
    <w:rsid w:val="000B6FBC"/>
    <w:rsid w:val="000C7BFA"/>
    <w:rsid w:val="000D7516"/>
    <w:rsid w:val="000E1A5C"/>
    <w:rsid w:val="000E2698"/>
    <w:rsid w:val="000E45C6"/>
    <w:rsid w:val="000E54CE"/>
    <w:rsid w:val="000F7F97"/>
    <w:rsid w:val="00102D99"/>
    <w:rsid w:val="00107324"/>
    <w:rsid w:val="00113B7A"/>
    <w:rsid w:val="0011514F"/>
    <w:rsid w:val="001204E5"/>
    <w:rsid w:val="00121589"/>
    <w:rsid w:val="00130C95"/>
    <w:rsid w:val="0013125F"/>
    <w:rsid w:val="0013180C"/>
    <w:rsid w:val="00151399"/>
    <w:rsid w:val="00154BF5"/>
    <w:rsid w:val="00157395"/>
    <w:rsid w:val="00160CCF"/>
    <w:rsid w:val="00166AE1"/>
    <w:rsid w:val="001725D1"/>
    <w:rsid w:val="00190E57"/>
    <w:rsid w:val="001A2533"/>
    <w:rsid w:val="001A40D0"/>
    <w:rsid w:val="001A59D3"/>
    <w:rsid w:val="001B7509"/>
    <w:rsid w:val="001C46B6"/>
    <w:rsid w:val="001C5EC8"/>
    <w:rsid w:val="001C6535"/>
    <w:rsid w:val="001D0EC8"/>
    <w:rsid w:val="001D110E"/>
    <w:rsid w:val="001F1E62"/>
    <w:rsid w:val="001F6EEF"/>
    <w:rsid w:val="0020255E"/>
    <w:rsid w:val="00207CF3"/>
    <w:rsid w:val="002117EF"/>
    <w:rsid w:val="00212311"/>
    <w:rsid w:val="00217A6B"/>
    <w:rsid w:val="00221F43"/>
    <w:rsid w:val="00222DD7"/>
    <w:rsid w:val="0023004E"/>
    <w:rsid w:val="00241592"/>
    <w:rsid w:val="00245C49"/>
    <w:rsid w:val="00250C6F"/>
    <w:rsid w:val="00262A41"/>
    <w:rsid w:val="00265C23"/>
    <w:rsid w:val="00272437"/>
    <w:rsid w:val="00277694"/>
    <w:rsid w:val="002812D7"/>
    <w:rsid w:val="002A1353"/>
    <w:rsid w:val="002A60DA"/>
    <w:rsid w:val="002B4E28"/>
    <w:rsid w:val="002E13EC"/>
    <w:rsid w:val="002E1F1B"/>
    <w:rsid w:val="002E6B8A"/>
    <w:rsid w:val="002F4467"/>
    <w:rsid w:val="00313975"/>
    <w:rsid w:val="00314383"/>
    <w:rsid w:val="0031580F"/>
    <w:rsid w:val="003216AA"/>
    <w:rsid w:val="00324E3E"/>
    <w:rsid w:val="003268B6"/>
    <w:rsid w:val="0033403B"/>
    <w:rsid w:val="003404B4"/>
    <w:rsid w:val="00345666"/>
    <w:rsid w:val="00345867"/>
    <w:rsid w:val="003478BB"/>
    <w:rsid w:val="00347B19"/>
    <w:rsid w:val="00390A7B"/>
    <w:rsid w:val="003B4C20"/>
    <w:rsid w:val="003C1A2E"/>
    <w:rsid w:val="003C71DC"/>
    <w:rsid w:val="003D0024"/>
    <w:rsid w:val="003E19C0"/>
    <w:rsid w:val="00414F7A"/>
    <w:rsid w:val="00415C6B"/>
    <w:rsid w:val="004216A7"/>
    <w:rsid w:val="004526BD"/>
    <w:rsid w:val="004549DD"/>
    <w:rsid w:val="00473777"/>
    <w:rsid w:val="00481D7D"/>
    <w:rsid w:val="00485E88"/>
    <w:rsid w:val="00491104"/>
    <w:rsid w:val="00491689"/>
    <w:rsid w:val="004A49CB"/>
    <w:rsid w:val="004A4CAE"/>
    <w:rsid w:val="004B0950"/>
    <w:rsid w:val="004B1448"/>
    <w:rsid w:val="004C68D2"/>
    <w:rsid w:val="004D0F25"/>
    <w:rsid w:val="004D4328"/>
    <w:rsid w:val="004D4E60"/>
    <w:rsid w:val="004F04B9"/>
    <w:rsid w:val="004F1D0D"/>
    <w:rsid w:val="004F6E37"/>
    <w:rsid w:val="00531B4B"/>
    <w:rsid w:val="0054472E"/>
    <w:rsid w:val="00546C73"/>
    <w:rsid w:val="0054767F"/>
    <w:rsid w:val="0055694A"/>
    <w:rsid w:val="00572102"/>
    <w:rsid w:val="00577A77"/>
    <w:rsid w:val="005925BB"/>
    <w:rsid w:val="005935BA"/>
    <w:rsid w:val="00594903"/>
    <w:rsid w:val="005958A0"/>
    <w:rsid w:val="00595FC1"/>
    <w:rsid w:val="00596C3C"/>
    <w:rsid w:val="005B3AAD"/>
    <w:rsid w:val="005B7725"/>
    <w:rsid w:val="005C5465"/>
    <w:rsid w:val="005C610C"/>
    <w:rsid w:val="005C6DFC"/>
    <w:rsid w:val="005D12E3"/>
    <w:rsid w:val="005D6636"/>
    <w:rsid w:val="005D6A97"/>
    <w:rsid w:val="005D7830"/>
    <w:rsid w:val="005F004A"/>
    <w:rsid w:val="005F3E04"/>
    <w:rsid w:val="005F7158"/>
    <w:rsid w:val="00601630"/>
    <w:rsid w:val="006019FF"/>
    <w:rsid w:val="00622CAE"/>
    <w:rsid w:val="0063387B"/>
    <w:rsid w:val="00636902"/>
    <w:rsid w:val="0064122A"/>
    <w:rsid w:val="00643149"/>
    <w:rsid w:val="00644CB4"/>
    <w:rsid w:val="00646887"/>
    <w:rsid w:val="00646F28"/>
    <w:rsid w:val="00653DC9"/>
    <w:rsid w:val="00662557"/>
    <w:rsid w:val="006718CD"/>
    <w:rsid w:val="00681EFA"/>
    <w:rsid w:val="00682AAD"/>
    <w:rsid w:val="0069272A"/>
    <w:rsid w:val="00692ECF"/>
    <w:rsid w:val="00693169"/>
    <w:rsid w:val="006A17F1"/>
    <w:rsid w:val="006A760F"/>
    <w:rsid w:val="006B6AFB"/>
    <w:rsid w:val="006C42E0"/>
    <w:rsid w:val="006C71E9"/>
    <w:rsid w:val="006D025E"/>
    <w:rsid w:val="006D5187"/>
    <w:rsid w:val="006E2061"/>
    <w:rsid w:val="006E315B"/>
    <w:rsid w:val="006F1BB4"/>
    <w:rsid w:val="00702CC1"/>
    <w:rsid w:val="007129DA"/>
    <w:rsid w:val="00723FE3"/>
    <w:rsid w:val="0073098F"/>
    <w:rsid w:val="00732344"/>
    <w:rsid w:val="007407E4"/>
    <w:rsid w:val="00752F5A"/>
    <w:rsid w:val="00775F66"/>
    <w:rsid w:val="00782CAC"/>
    <w:rsid w:val="007B211C"/>
    <w:rsid w:val="007C1DB7"/>
    <w:rsid w:val="007C63F1"/>
    <w:rsid w:val="007D179E"/>
    <w:rsid w:val="007D796B"/>
    <w:rsid w:val="007D7BF9"/>
    <w:rsid w:val="007E47D1"/>
    <w:rsid w:val="007E6B05"/>
    <w:rsid w:val="007E7947"/>
    <w:rsid w:val="007F68DB"/>
    <w:rsid w:val="00800C3C"/>
    <w:rsid w:val="008129D7"/>
    <w:rsid w:val="0082675A"/>
    <w:rsid w:val="00840118"/>
    <w:rsid w:val="00841910"/>
    <w:rsid w:val="00862E70"/>
    <w:rsid w:val="00864E80"/>
    <w:rsid w:val="008A3C05"/>
    <w:rsid w:val="008B1043"/>
    <w:rsid w:val="008B3CDC"/>
    <w:rsid w:val="008B635E"/>
    <w:rsid w:val="008B665A"/>
    <w:rsid w:val="008C00A4"/>
    <w:rsid w:val="008C7390"/>
    <w:rsid w:val="008C744C"/>
    <w:rsid w:val="008F44C1"/>
    <w:rsid w:val="00900EC8"/>
    <w:rsid w:val="00905218"/>
    <w:rsid w:val="009173C1"/>
    <w:rsid w:val="009279EA"/>
    <w:rsid w:val="009335B6"/>
    <w:rsid w:val="00933D95"/>
    <w:rsid w:val="00937760"/>
    <w:rsid w:val="00944594"/>
    <w:rsid w:val="0094516B"/>
    <w:rsid w:val="00947544"/>
    <w:rsid w:val="00947F44"/>
    <w:rsid w:val="0095545E"/>
    <w:rsid w:val="00971CD6"/>
    <w:rsid w:val="0097376C"/>
    <w:rsid w:val="0098179D"/>
    <w:rsid w:val="009849C5"/>
    <w:rsid w:val="00984E83"/>
    <w:rsid w:val="00993F43"/>
    <w:rsid w:val="009948A1"/>
    <w:rsid w:val="009951F2"/>
    <w:rsid w:val="00996941"/>
    <w:rsid w:val="00996E20"/>
    <w:rsid w:val="009A010C"/>
    <w:rsid w:val="009B4C84"/>
    <w:rsid w:val="009E7780"/>
    <w:rsid w:val="009F1CD2"/>
    <w:rsid w:val="00A0135A"/>
    <w:rsid w:val="00A01FED"/>
    <w:rsid w:val="00A20485"/>
    <w:rsid w:val="00A246C9"/>
    <w:rsid w:val="00A26A46"/>
    <w:rsid w:val="00A31062"/>
    <w:rsid w:val="00A321DB"/>
    <w:rsid w:val="00A32F03"/>
    <w:rsid w:val="00A51467"/>
    <w:rsid w:val="00A54C2B"/>
    <w:rsid w:val="00A55D14"/>
    <w:rsid w:val="00A60AB7"/>
    <w:rsid w:val="00A63645"/>
    <w:rsid w:val="00A647A3"/>
    <w:rsid w:val="00A65178"/>
    <w:rsid w:val="00A727F1"/>
    <w:rsid w:val="00A74762"/>
    <w:rsid w:val="00A75A7C"/>
    <w:rsid w:val="00A91F97"/>
    <w:rsid w:val="00AA00BB"/>
    <w:rsid w:val="00AC2D61"/>
    <w:rsid w:val="00AC6514"/>
    <w:rsid w:val="00AD0F9E"/>
    <w:rsid w:val="00AD2F45"/>
    <w:rsid w:val="00AD5A87"/>
    <w:rsid w:val="00AF5673"/>
    <w:rsid w:val="00B02CB6"/>
    <w:rsid w:val="00B038B7"/>
    <w:rsid w:val="00B14472"/>
    <w:rsid w:val="00B21510"/>
    <w:rsid w:val="00B25DBA"/>
    <w:rsid w:val="00B46AE1"/>
    <w:rsid w:val="00B56FE2"/>
    <w:rsid w:val="00B575D3"/>
    <w:rsid w:val="00B60FAF"/>
    <w:rsid w:val="00B635EF"/>
    <w:rsid w:val="00B7589C"/>
    <w:rsid w:val="00B76867"/>
    <w:rsid w:val="00B774D7"/>
    <w:rsid w:val="00B777F4"/>
    <w:rsid w:val="00B77E03"/>
    <w:rsid w:val="00B81838"/>
    <w:rsid w:val="00B831D4"/>
    <w:rsid w:val="00B8710A"/>
    <w:rsid w:val="00B92BDA"/>
    <w:rsid w:val="00B94FA7"/>
    <w:rsid w:val="00BA3EBB"/>
    <w:rsid w:val="00BB100C"/>
    <w:rsid w:val="00BB372D"/>
    <w:rsid w:val="00BB4590"/>
    <w:rsid w:val="00BB54B5"/>
    <w:rsid w:val="00BB71FA"/>
    <w:rsid w:val="00BC1ACA"/>
    <w:rsid w:val="00BD0338"/>
    <w:rsid w:val="00BD0FEE"/>
    <w:rsid w:val="00BD1397"/>
    <w:rsid w:val="00BD3ADF"/>
    <w:rsid w:val="00BD5BC3"/>
    <w:rsid w:val="00BE732E"/>
    <w:rsid w:val="00BF4FFD"/>
    <w:rsid w:val="00C03F3C"/>
    <w:rsid w:val="00C1393E"/>
    <w:rsid w:val="00C20CDA"/>
    <w:rsid w:val="00C2230E"/>
    <w:rsid w:val="00C3502E"/>
    <w:rsid w:val="00C539A5"/>
    <w:rsid w:val="00C550A0"/>
    <w:rsid w:val="00C56DB9"/>
    <w:rsid w:val="00C606E4"/>
    <w:rsid w:val="00C60934"/>
    <w:rsid w:val="00C6151D"/>
    <w:rsid w:val="00C7217E"/>
    <w:rsid w:val="00C73A26"/>
    <w:rsid w:val="00C8118B"/>
    <w:rsid w:val="00C8140A"/>
    <w:rsid w:val="00C814F5"/>
    <w:rsid w:val="00C873CE"/>
    <w:rsid w:val="00C9079D"/>
    <w:rsid w:val="00C97760"/>
    <w:rsid w:val="00C97875"/>
    <w:rsid w:val="00C97B63"/>
    <w:rsid w:val="00CA18CE"/>
    <w:rsid w:val="00CB69A0"/>
    <w:rsid w:val="00CB775C"/>
    <w:rsid w:val="00CC12C5"/>
    <w:rsid w:val="00CC2BD3"/>
    <w:rsid w:val="00CD1D77"/>
    <w:rsid w:val="00CE0BEF"/>
    <w:rsid w:val="00CE6183"/>
    <w:rsid w:val="00CE65AC"/>
    <w:rsid w:val="00CE6B23"/>
    <w:rsid w:val="00CF741B"/>
    <w:rsid w:val="00CF7645"/>
    <w:rsid w:val="00D03D21"/>
    <w:rsid w:val="00D06FDA"/>
    <w:rsid w:val="00D10A6D"/>
    <w:rsid w:val="00D12AAF"/>
    <w:rsid w:val="00D20FAB"/>
    <w:rsid w:val="00D35016"/>
    <w:rsid w:val="00D44DFC"/>
    <w:rsid w:val="00D470FF"/>
    <w:rsid w:val="00D50A66"/>
    <w:rsid w:val="00D50D2F"/>
    <w:rsid w:val="00D564EB"/>
    <w:rsid w:val="00D5659D"/>
    <w:rsid w:val="00D658D5"/>
    <w:rsid w:val="00D669D2"/>
    <w:rsid w:val="00D71684"/>
    <w:rsid w:val="00D81B25"/>
    <w:rsid w:val="00D85229"/>
    <w:rsid w:val="00D9545E"/>
    <w:rsid w:val="00DA2078"/>
    <w:rsid w:val="00DA43F4"/>
    <w:rsid w:val="00DA5625"/>
    <w:rsid w:val="00DA7366"/>
    <w:rsid w:val="00DB0C60"/>
    <w:rsid w:val="00DB6444"/>
    <w:rsid w:val="00DC2382"/>
    <w:rsid w:val="00DC4EFE"/>
    <w:rsid w:val="00DD5D6B"/>
    <w:rsid w:val="00DD74B8"/>
    <w:rsid w:val="00DE1583"/>
    <w:rsid w:val="00DE53B7"/>
    <w:rsid w:val="00DF0BD3"/>
    <w:rsid w:val="00DF285E"/>
    <w:rsid w:val="00DF3B71"/>
    <w:rsid w:val="00DF6349"/>
    <w:rsid w:val="00E11945"/>
    <w:rsid w:val="00E12B63"/>
    <w:rsid w:val="00E17E04"/>
    <w:rsid w:val="00E217ED"/>
    <w:rsid w:val="00E30056"/>
    <w:rsid w:val="00E364F4"/>
    <w:rsid w:val="00E37465"/>
    <w:rsid w:val="00E376BA"/>
    <w:rsid w:val="00E37D5F"/>
    <w:rsid w:val="00E41C1F"/>
    <w:rsid w:val="00E5205D"/>
    <w:rsid w:val="00E73F31"/>
    <w:rsid w:val="00E90DED"/>
    <w:rsid w:val="00E93B16"/>
    <w:rsid w:val="00E967FA"/>
    <w:rsid w:val="00EC35D5"/>
    <w:rsid w:val="00ED35D8"/>
    <w:rsid w:val="00ED3B9E"/>
    <w:rsid w:val="00EE24F8"/>
    <w:rsid w:val="00EF25AB"/>
    <w:rsid w:val="00EF31B6"/>
    <w:rsid w:val="00EF4E38"/>
    <w:rsid w:val="00F10F39"/>
    <w:rsid w:val="00F222DE"/>
    <w:rsid w:val="00F26A11"/>
    <w:rsid w:val="00F40A75"/>
    <w:rsid w:val="00F40D1B"/>
    <w:rsid w:val="00F51602"/>
    <w:rsid w:val="00F51651"/>
    <w:rsid w:val="00F55948"/>
    <w:rsid w:val="00F562C3"/>
    <w:rsid w:val="00F72B21"/>
    <w:rsid w:val="00F81BA9"/>
    <w:rsid w:val="00FA0F65"/>
    <w:rsid w:val="00FA4B01"/>
    <w:rsid w:val="00FB74F8"/>
    <w:rsid w:val="00FC5694"/>
    <w:rsid w:val="00FC78FC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959D"/>
  <w15:docId w15:val="{56FDC214-C5A1-493E-9B48-1F054FC9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AD2F4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D2F45"/>
    <w:rPr>
      <w:rFonts w:eastAsiaTheme="minorEastAsia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D2F4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D2F4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D2F4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D2F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D2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F9501247C4E4C92E338620A7C0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BABB9-1A0B-4ABD-8031-699DBB58ED7D}"/>
      </w:docPartPr>
      <w:docPartBody>
        <w:p w:rsidR="004E20D7" w:rsidRDefault="00025B97" w:rsidP="00025B97">
          <w:pPr>
            <w:pStyle w:val="954F9501247C4E4C92E338620A7C0BA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95D56A0D354E4E918DBCFFD0766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52F9-0752-4906-8E89-1B17AD04685C}"/>
      </w:docPartPr>
      <w:docPartBody>
        <w:p w:rsidR="00264AF7" w:rsidRDefault="004E20D7" w:rsidP="004E20D7">
          <w:pPr>
            <w:pStyle w:val="F295D56A0D354E4E918DBCFFD0766AA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BD040864C214E3B8C82CBC22750A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A0546-CEB5-4D1C-BA9B-A5CE7316DD2E}"/>
      </w:docPartPr>
      <w:docPartBody>
        <w:p w:rsidR="004432AE" w:rsidRDefault="00495516" w:rsidP="00495516">
          <w:pPr>
            <w:pStyle w:val="6BD040864C214E3B8C82CBC22750AE93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DFEC73EE755434EB7E6695EBC27B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E9EE0-C982-4214-9491-F4CAC9FADFE3}"/>
      </w:docPartPr>
      <w:docPartBody>
        <w:p w:rsidR="00E71E78" w:rsidRDefault="000251F6" w:rsidP="000251F6">
          <w:pPr>
            <w:pStyle w:val="0DFEC73EE755434EB7E6695EBC27BAE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DC50D7156D04E3AB4C7AF399C9D97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2D3269-CA4A-48A5-A679-D0819D090F9D}"/>
      </w:docPartPr>
      <w:docPartBody>
        <w:p w:rsidR="008A45B5" w:rsidRDefault="00717E74" w:rsidP="00717E74">
          <w:pPr>
            <w:pStyle w:val="CDC50D7156D04E3AB4C7AF399C9D977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EB30BCC9CF442029DE8E9BF18EB84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CB665-7C22-40B4-84AE-D97FFB203DDC}"/>
      </w:docPartPr>
      <w:docPartBody>
        <w:p w:rsidR="008A45B5" w:rsidRDefault="00717E74" w:rsidP="00717E74">
          <w:pPr>
            <w:pStyle w:val="4EB30BCC9CF442029DE8E9BF18EB847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668973BDDB64387931FBD648EED5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1E8BE5-97A9-4CF9-B5DB-A158B211F938}"/>
      </w:docPartPr>
      <w:docPartBody>
        <w:p w:rsidR="008A45B5" w:rsidRDefault="00717E74" w:rsidP="00717E74">
          <w:pPr>
            <w:pStyle w:val="2668973BDDB64387931FBD648EED5D7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B4A356990D6436AAB39E8FD87CB42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983A04-1C67-4127-BF18-20B1F300664F}"/>
      </w:docPartPr>
      <w:docPartBody>
        <w:p w:rsidR="008A45B5" w:rsidRDefault="00717E74" w:rsidP="00717E74">
          <w:pPr>
            <w:pStyle w:val="BB4A356990D6436AAB39E8FD87CB42D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3589091C52D40E0B8055550F7C6E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34569F-2BCB-46D5-93EC-F663E19B2E3F}"/>
      </w:docPartPr>
      <w:docPartBody>
        <w:p w:rsidR="00F7377D" w:rsidRDefault="00A6689A" w:rsidP="00A6689A">
          <w:pPr>
            <w:pStyle w:val="63589091C52D40E0B8055550F7C6E4A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C887B487CEC4CA49C05332A2031B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2E9CE-7085-46E2-AE19-F97FD7D96FFD}"/>
      </w:docPartPr>
      <w:docPartBody>
        <w:p w:rsidR="00F7377D" w:rsidRDefault="00A6689A" w:rsidP="00A6689A">
          <w:pPr>
            <w:pStyle w:val="2C887B487CEC4CA49C05332A2031B24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577FCB14FE6458692ADB4A76B37F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62069-5F0A-460C-9CD9-2AC40F3F4CD8}"/>
      </w:docPartPr>
      <w:docPartBody>
        <w:p w:rsidR="00F7377D" w:rsidRDefault="00A6689A" w:rsidP="00A6689A">
          <w:pPr>
            <w:pStyle w:val="B577FCB14FE6458692ADB4A76B37FDE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90A898B3B8624D38BAD0CF2203E1C3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E9301D-50EE-4D0B-9D3F-080E4634F01A}"/>
      </w:docPartPr>
      <w:docPartBody>
        <w:p w:rsidR="00F7377D" w:rsidRDefault="00A6689A" w:rsidP="00A6689A">
          <w:pPr>
            <w:pStyle w:val="90A898B3B8624D38BAD0CF2203E1C3E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E0265784E64D4C0099BF038263E7A2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8FDEAD-32F9-41DD-B300-C9AC983ACBEE}"/>
      </w:docPartPr>
      <w:docPartBody>
        <w:p w:rsidR="00F7377D" w:rsidRDefault="00A6689A" w:rsidP="00A6689A">
          <w:pPr>
            <w:pStyle w:val="E0265784E64D4C0099BF038263E7A21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07E65F9781C42A2B125B44CB406F4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9FE95A-6C01-4C49-A21E-1ABDC31C8E01}"/>
      </w:docPartPr>
      <w:docPartBody>
        <w:p w:rsidR="00CB6926" w:rsidRDefault="00B12F2F" w:rsidP="00B12F2F">
          <w:pPr>
            <w:pStyle w:val="107E65F9781C42A2B125B44CB406F45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CC70808548F469A8ED3BC688F7AA6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41F521-CD69-4C5C-8FFB-BE6F34BFD61C}"/>
      </w:docPartPr>
      <w:docPartBody>
        <w:p w:rsidR="00CB6926" w:rsidRDefault="00B12F2F" w:rsidP="00B12F2F">
          <w:pPr>
            <w:pStyle w:val="ACC70808548F469A8ED3BC688F7AA6F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939F744CBE547E2967840A11D916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43EEF1-2F09-4122-A22C-0CBB8A17B61C}"/>
      </w:docPartPr>
      <w:docPartBody>
        <w:p w:rsidR="00CB6926" w:rsidRDefault="00B12F2F" w:rsidP="00B12F2F">
          <w:pPr>
            <w:pStyle w:val="0939F744CBE547E2967840A11D916C7F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26A22C9ED4D45D2AD57CABD6BAA66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D531CE-2FB1-4BBE-A3A4-8743778B144E}"/>
      </w:docPartPr>
      <w:docPartBody>
        <w:p w:rsidR="00CB6926" w:rsidRDefault="00B12F2F" w:rsidP="00B12F2F">
          <w:pPr>
            <w:pStyle w:val="B26A22C9ED4D45D2AD57CABD6BAA669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CBAEFE12B4948B0BB3E96EEE51431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79C08-0F5F-4BDC-9041-CAB348961F21}"/>
      </w:docPartPr>
      <w:docPartBody>
        <w:p w:rsidR="00CB6926" w:rsidRDefault="00B12F2F" w:rsidP="00B12F2F">
          <w:pPr>
            <w:pStyle w:val="1CBAEFE12B4948B0BB3E96EEE514315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0E3189EB4EB47D2BC9AA509D7526B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CCD97-9C92-4884-868B-C3DEF8020D50}"/>
      </w:docPartPr>
      <w:docPartBody>
        <w:p w:rsidR="00971DB3" w:rsidRDefault="00CB6926" w:rsidP="00CB6926">
          <w:pPr>
            <w:pStyle w:val="00E3189EB4EB47D2BC9AA509D7526B57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3956D86325934E1AAD3D3A246F9C86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9C64D4-1789-43DF-AB8A-9C1C800D4498}"/>
      </w:docPartPr>
      <w:docPartBody>
        <w:p w:rsidR="00BB51DC" w:rsidRDefault="00971DB3" w:rsidP="00971DB3">
          <w:pPr>
            <w:pStyle w:val="3956D86325934E1AAD3D3A246F9C86CD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B97"/>
    <w:rsid w:val="000251F6"/>
    <w:rsid w:val="00025B97"/>
    <w:rsid w:val="00264AF7"/>
    <w:rsid w:val="004432AE"/>
    <w:rsid w:val="00495516"/>
    <w:rsid w:val="004A7520"/>
    <w:rsid w:val="004D0656"/>
    <w:rsid w:val="004E20D7"/>
    <w:rsid w:val="005157A7"/>
    <w:rsid w:val="005B307D"/>
    <w:rsid w:val="005F1BCD"/>
    <w:rsid w:val="00717E74"/>
    <w:rsid w:val="008A45B5"/>
    <w:rsid w:val="00971DB3"/>
    <w:rsid w:val="00A6689A"/>
    <w:rsid w:val="00AE47F5"/>
    <w:rsid w:val="00B12F2F"/>
    <w:rsid w:val="00B90732"/>
    <w:rsid w:val="00BB51DC"/>
    <w:rsid w:val="00CB6926"/>
    <w:rsid w:val="00D261F5"/>
    <w:rsid w:val="00D81782"/>
    <w:rsid w:val="00DE0539"/>
    <w:rsid w:val="00E71E78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71DB3"/>
    <w:rPr>
      <w:color w:val="808080"/>
    </w:rPr>
  </w:style>
  <w:style w:type="paragraph" w:customStyle="1" w:styleId="63589091C52D40E0B8055550F7C6E4A5">
    <w:name w:val="63589091C52D40E0B8055550F7C6E4A5"/>
    <w:rsid w:val="00A6689A"/>
    <w:pPr>
      <w:spacing w:after="160" w:line="259" w:lineRule="auto"/>
    </w:pPr>
  </w:style>
  <w:style w:type="paragraph" w:customStyle="1" w:styleId="2C887B487CEC4CA49C05332A2031B24D">
    <w:name w:val="2C887B487CEC4CA49C05332A2031B24D"/>
    <w:rsid w:val="00A6689A"/>
    <w:pPr>
      <w:spacing w:after="160" w:line="259" w:lineRule="auto"/>
    </w:pPr>
  </w:style>
  <w:style w:type="paragraph" w:customStyle="1" w:styleId="B577FCB14FE6458692ADB4A76B37FDE5">
    <w:name w:val="B577FCB14FE6458692ADB4A76B37FDE5"/>
    <w:rsid w:val="00A6689A"/>
    <w:pPr>
      <w:spacing w:after="160" w:line="259" w:lineRule="auto"/>
    </w:pPr>
  </w:style>
  <w:style w:type="paragraph" w:customStyle="1" w:styleId="90A898B3B8624D38BAD0CF2203E1C3E6">
    <w:name w:val="90A898B3B8624D38BAD0CF2203E1C3E6"/>
    <w:rsid w:val="00A6689A"/>
    <w:pPr>
      <w:spacing w:after="160" w:line="259" w:lineRule="auto"/>
    </w:pPr>
  </w:style>
  <w:style w:type="paragraph" w:customStyle="1" w:styleId="00E3189EB4EB47D2BC9AA509D7526B57">
    <w:name w:val="00E3189EB4EB47D2BC9AA509D7526B57"/>
    <w:rsid w:val="00CB6926"/>
    <w:pPr>
      <w:spacing w:after="160" w:line="259" w:lineRule="auto"/>
    </w:pPr>
  </w:style>
  <w:style w:type="paragraph" w:customStyle="1" w:styleId="E0265784E64D4C0099BF038263E7A214">
    <w:name w:val="E0265784E64D4C0099BF038263E7A214"/>
    <w:rsid w:val="00A6689A"/>
    <w:pPr>
      <w:spacing w:after="160" w:line="259" w:lineRule="auto"/>
    </w:pPr>
  </w:style>
  <w:style w:type="paragraph" w:customStyle="1" w:styleId="954F9501247C4E4C92E338620A7C0BA9">
    <w:name w:val="954F9501247C4E4C92E338620A7C0BA9"/>
    <w:rsid w:val="00025B9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0DFEC73EE755434EB7E6695EBC27BAEB">
    <w:name w:val="0DFEC73EE755434EB7E6695EBC27BAEB"/>
    <w:rsid w:val="000251F6"/>
  </w:style>
  <w:style w:type="paragraph" w:customStyle="1" w:styleId="CDC50D7156D04E3AB4C7AF399C9D9779">
    <w:name w:val="CDC50D7156D04E3AB4C7AF399C9D9779"/>
    <w:rsid w:val="00717E74"/>
    <w:pPr>
      <w:spacing w:after="160" w:line="259" w:lineRule="auto"/>
    </w:pPr>
  </w:style>
  <w:style w:type="paragraph" w:customStyle="1" w:styleId="4EB30BCC9CF442029DE8E9BF18EB8476">
    <w:name w:val="4EB30BCC9CF442029DE8E9BF18EB8476"/>
    <w:rsid w:val="00717E74"/>
    <w:pPr>
      <w:spacing w:after="160" w:line="259" w:lineRule="auto"/>
    </w:pPr>
  </w:style>
  <w:style w:type="paragraph" w:customStyle="1" w:styleId="2668973BDDB64387931FBD648EED5D74">
    <w:name w:val="2668973BDDB64387931FBD648EED5D74"/>
    <w:rsid w:val="00717E74"/>
    <w:pPr>
      <w:spacing w:after="160" w:line="259" w:lineRule="auto"/>
    </w:pPr>
  </w:style>
  <w:style w:type="paragraph" w:customStyle="1" w:styleId="BB4A356990D6436AAB39E8FD87CB42D8">
    <w:name w:val="BB4A356990D6436AAB39E8FD87CB42D8"/>
    <w:rsid w:val="00717E74"/>
    <w:pPr>
      <w:spacing w:after="160" w:line="259" w:lineRule="auto"/>
    </w:pPr>
  </w:style>
  <w:style w:type="paragraph" w:customStyle="1" w:styleId="107E65F9781C42A2B125B44CB406F458">
    <w:name w:val="107E65F9781C42A2B125B44CB406F458"/>
    <w:rsid w:val="00B12F2F"/>
    <w:pPr>
      <w:spacing w:after="160" w:line="259" w:lineRule="auto"/>
    </w:pPr>
  </w:style>
  <w:style w:type="paragraph" w:customStyle="1" w:styleId="ACC70808548F469A8ED3BC688F7AA6FA">
    <w:name w:val="ACC70808548F469A8ED3BC688F7AA6FA"/>
    <w:rsid w:val="00B12F2F"/>
    <w:pPr>
      <w:spacing w:after="160" w:line="259" w:lineRule="auto"/>
    </w:pPr>
  </w:style>
  <w:style w:type="paragraph" w:customStyle="1" w:styleId="0939F744CBE547E2967840A11D916C7F">
    <w:name w:val="0939F744CBE547E2967840A11D916C7F"/>
    <w:rsid w:val="00B12F2F"/>
    <w:pPr>
      <w:spacing w:after="160" w:line="259" w:lineRule="auto"/>
    </w:pPr>
  </w:style>
  <w:style w:type="paragraph" w:customStyle="1" w:styleId="B26A22C9ED4D45D2AD57CABD6BAA6695">
    <w:name w:val="B26A22C9ED4D45D2AD57CABD6BAA6695"/>
    <w:rsid w:val="00B12F2F"/>
    <w:pPr>
      <w:spacing w:after="160" w:line="259" w:lineRule="auto"/>
    </w:pPr>
  </w:style>
  <w:style w:type="paragraph" w:customStyle="1" w:styleId="1CBAEFE12B4948B0BB3E96EEE514315A">
    <w:name w:val="1CBAEFE12B4948B0BB3E96EEE514315A"/>
    <w:rsid w:val="00B12F2F"/>
    <w:pPr>
      <w:spacing w:after="160" w:line="259" w:lineRule="auto"/>
    </w:pPr>
  </w:style>
  <w:style w:type="paragraph" w:customStyle="1" w:styleId="3956D86325934E1AAD3D3A246F9C86CD">
    <w:name w:val="3956D86325934E1AAD3D3A246F9C86CD"/>
    <w:rsid w:val="00971D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EBEB-ECE1-46A9-9BDD-DA6009F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arius</dc:creator>
  <cp:lastModifiedBy>Tuuli Riisalo-Mäntynen</cp:lastModifiedBy>
  <cp:revision>2</cp:revision>
  <dcterms:created xsi:type="dcterms:W3CDTF">2022-06-30T13:05:00Z</dcterms:created>
  <dcterms:modified xsi:type="dcterms:W3CDTF">2022-06-30T13:05:00Z</dcterms:modified>
</cp:coreProperties>
</file>